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20CDA1BB" w:rsidR="00E246A4" w:rsidRDefault="00864E84" w:rsidP="00D7210E">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720FF">
                  <w:t>Exercise 1</w:t>
                </w:r>
                <w:r w:rsidR="00E720FF">
                  <w:br/>
                  <w:t xml:space="preserve">Updated: </w:t>
                </w:r>
                <w:r w:rsidR="00D7210E">
                  <w:t>2/2/16</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10"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1"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2"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3"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4"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638305D0" w14:textId="75A481BC" w:rsidR="00B47541" w:rsidRDefault="007E6A69" w:rsidP="007E6A69">
      <w:pPr>
        <w:tabs>
          <w:tab w:val="left" w:pos="4763"/>
        </w:tabs>
      </w:pPr>
      <w:bookmarkStart w:id="0" w:name="_Toc261004492"/>
      <w:r>
        <w:tab/>
      </w:r>
    </w:p>
    <w:p w14:paraId="1A6ADEF7" w14:textId="77777777" w:rsidR="00B47541" w:rsidRDefault="00B47541" w:rsidP="00B47541">
      <w:pPr>
        <w:pStyle w:val="Heading1"/>
      </w:pPr>
      <w:r>
        <w:t>Introduction</w:t>
      </w:r>
    </w:p>
    <w:p w14:paraId="179D79E5" w14:textId="3F2662D9" w:rsidR="00E720FF" w:rsidRDefault="00E720FF" w:rsidP="00E720FF">
      <w:bookmarkStart w:id="1" w:name="_Toc261004494"/>
      <w:r>
        <w:t>Your data science organization has been asked to conduct a study on quality of care for Medicare patients.  In order to do this, you will need to apply the concepts and tools discussed in the first half of the semester.  Over the course of the next weeks, you will:</w:t>
      </w:r>
    </w:p>
    <w:p w14:paraId="4A47CA3D" w14:textId="564C5C91" w:rsidR="00E720FF" w:rsidRDefault="00E720FF" w:rsidP="00E720FF">
      <w:pPr>
        <w:pStyle w:val="ListParagraph"/>
        <w:numPr>
          <w:ilvl w:val="0"/>
          <w:numId w:val="31"/>
        </w:numPr>
      </w:pPr>
      <w:r>
        <w:t>Load data into an HDFS Data Lake</w:t>
      </w:r>
    </w:p>
    <w:p w14:paraId="21585F4A" w14:textId="6C391C11" w:rsidR="00E720FF" w:rsidRDefault="00E720FF" w:rsidP="00E720FF">
      <w:pPr>
        <w:pStyle w:val="ListParagraph"/>
        <w:numPr>
          <w:ilvl w:val="0"/>
          <w:numId w:val="31"/>
        </w:numPr>
      </w:pPr>
      <w:r>
        <w:t>Create an ER diagram and schema for the data you are going to analyze</w:t>
      </w:r>
    </w:p>
    <w:p w14:paraId="69802058" w14:textId="30970E6F" w:rsidR="00E720FF" w:rsidRDefault="00E720FF" w:rsidP="00E720FF">
      <w:pPr>
        <w:pStyle w:val="ListParagraph"/>
        <w:numPr>
          <w:ilvl w:val="0"/>
          <w:numId w:val="31"/>
        </w:numPr>
      </w:pPr>
      <w:r>
        <w:t>Transform raw data from the data lake to fit your data model</w:t>
      </w:r>
    </w:p>
    <w:p w14:paraId="2A0DDE8C" w14:textId="108AF229" w:rsidR="001877CE" w:rsidRDefault="00E720FF" w:rsidP="001877CE">
      <w:pPr>
        <w:pStyle w:val="ListParagraph"/>
        <w:numPr>
          <w:ilvl w:val="0"/>
          <w:numId w:val="31"/>
        </w:numPr>
      </w:pPr>
      <w:r>
        <w:t>Analyze your derived data to answer questions about quality of care</w:t>
      </w:r>
    </w:p>
    <w:p w14:paraId="7A82FECF" w14:textId="65AEFC20" w:rsidR="00DC01C1" w:rsidRPr="00DC01C1" w:rsidRDefault="00DC01C1" w:rsidP="00DC01C1">
      <w:r>
        <w:t>The motivation for this exercise is twofold.  First, the exercise is designed to put into practice concepts and technologies discussed in the first half of the semester.  Second, the exercise requires that you make the connection between analyzing data and how data is stored, modeled, and processed.</w:t>
      </w:r>
    </w:p>
    <w:p w14:paraId="711F6C9C" w14:textId="73F9471E" w:rsidR="001877CE" w:rsidRDefault="001877CE" w:rsidP="001877CE">
      <w:pPr>
        <w:pStyle w:val="Heading1"/>
      </w:pPr>
      <w:r>
        <w:t>The Questions</w:t>
      </w:r>
    </w:p>
    <w:p w14:paraId="49869DE0" w14:textId="0DD0B161" w:rsidR="001877CE" w:rsidRPr="001877CE" w:rsidRDefault="00260504" w:rsidP="001877CE">
      <w:r>
        <w:t>Your organization wishes to understand how to change outcomes for Medicare patients.  To maximize impact, your group will have to determine</w:t>
      </w:r>
    </w:p>
    <w:p w14:paraId="64532622" w14:textId="77777777" w:rsidR="00A1131D" w:rsidRDefault="00260504" w:rsidP="001877CE">
      <w:pPr>
        <w:pStyle w:val="ListParagraph"/>
        <w:numPr>
          <w:ilvl w:val="0"/>
          <w:numId w:val="10"/>
        </w:numPr>
      </w:pPr>
      <w:r>
        <w:t>What hospitals are models of high-quality care?  That is, which hospitals have the most consistently high scores for a variety of procedures.</w:t>
      </w:r>
      <w:r w:rsidR="00A1131D">
        <w:t xml:space="preserve">  </w:t>
      </w:r>
    </w:p>
    <w:p w14:paraId="3D78D09C" w14:textId="64EACFD9" w:rsidR="001877CE" w:rsidRDefault="00A1131D" w:rsidP="001877CE">
      <w:pPr>
        <w:pStyle w:val="ListParagraph"/>
        <w:numPr>
          <w:ilvl w:val="0"/>
          <w:numId w:val="10"/>
        </w:numPr>
      </w:pPr>
      <w:r>
        <w:t>What states are models of high-quality care?</w:t>
      </w:r>
    </w:p>
    <w:p w14:paraId="23C1F96B" w14:textId="4ACA1004" w:rsidR="00260504" w:rsidRDefault="00260504" w:rsidP="001877CE">
      <w:pPr>
        <w:pStyle w:val="ListParagraph"/>
        <w:numPr>
          <w:ilvl w:val="0"/>
          <w:numId w:val="10"/>
        </w:numPr>
      </w:pPr>
      <w:r>
        <w:t>Which procedures have the greatest variability between hospitals?</w:t>
      </w:r>
    </w:p>
    <w:p w14:paraId="44D54D7C" w14:textId="5806B52D" w:rsidR="00260504" w:rsidRDefault="00260504" w:rsidP="001877CE">
      <w:pPr>
        <w:pStyle w:val="ListParagraph"/>
        <w:numPr>
          <w:ilvl w:val="0"/>
          <w:numId w:val="10"/>
        </w:numPr>
      </w:pPr>
      <w:r>
        <w:t>Are average scores for hospital quality or procedural variability correlated with patient survey responses?</w:t>
      </w:r>
    </w:p>
    <w:p w14:paraId="47DFAA39" w14:textId="1EF03AB3" w:rsidR="00B47541" w:rsidRDefault="00E720FF" w:rsidP="00B47541">
      <w:pPr>
        <w:pStyle w:val="Heading1"/>
      </w:pPr>
      <w:r>
        <w:t>The Data</w:t>
      </w:r>
    </w:p>
    <w:p w14:paraId="0108B129" w14:textId="73FDB28C" w:rsidR="00E720FF" w:rsidRDefault="00E720FF" w:rsidP="00E720FF">
      <w:r>
        <w:t xml:space="preserve">You will be working with data from the </w:t>
      </w:r>
      <w:hyperlink r:id="rId15" w:history="1">
        <w:r w:rsidRPr="00E720FF">
          <w:rPr>
            <w:rStyle w:val="Hyperlink"/>
          </w:rPr>
          <w:t>Centers for Medicare and Medicaid Services (CMS) Hospital Compare</w:t>
        </w:r>
      </w:hyperlink>
      <w:r>
        <w:t xml:space="preserve"> project.  You can download the entire dataset as flat comma-separated files </w:t>
      </w:r>
      <w:hyperlink r:id="rId16" w:history="1">
        <w:r w:rsidRPr="001877CE">
          <w:rPr>
            <w:rStyle w:val="Hyperlink"/>
          </w:rPr>
          <w:t>here</w:t>
        </w:r>
      </w:hyperlink>
      <w:r w:rsidR="001877CE">
        <w:t>.</w:t>
      </w:r>
      <w:r>
        <w:t xml:space="preserve"> </w:t>
      </w:r>
      <w:r w:rsidR="001877CE">
        <w:t xml:space="preserve">  A description of the various files is provided in the </w:t>
      </w:r>
      <w:hyperlink r:id="rId17" w:history="1">
        <w:r w:rsidR="001877CE" w:rsidRPr="001877CE">
          <w:rPr>
            <w:rStyle w:val="Hyperlink"/>
          </w:rPr>
          <w:t>data dictionary</w:t>
        </w:r>
      </w:hyperlink>
      <w:r w:rsidR="001877CE">
        <w:t>.</w:t>
      </w:r>
    </w:p>
    <w:p w14:paraId="1B9B4EB9" w14:textId="7696E27A" w:rsidR="002239BF" w:rsidRDefault="001877CE" w:rsidP="00E720FF">
      <w:r>
        <w:t>You do not -- and should not – attempt to use every file to solve the exercise.  Instead, focus on identifying those base files which will help you build quality answers to the questions.</w:t>
      </w:r>
      <w:r w:rsidR="00B26ADB">
        <w:t xml:space="preserve"> </w:t>
      </w:r>
      <w:r w:rsidR="002239BF">
        <w:t>You can find a summery of some of the base files in Table 1.</w:t>
      </w:r>
    </w:p>
    <w:p w14:paraId="57411386" w14:textId="77777777" w:rsidR="002239BF" w:rsidRPr="00E720FF" w:rsidRDefault="002239BF" w:rsidP="00E720FF"/>
    <w:p w14:paraId="755B67F1" w14:textId="77777777" w:rsidR="00B26ADB" w:rsidRDefault="00B26ADB" w:rsidP="00B26ADB">
      <w:pPr>
        <w:pStyle w:val="Caption"/>
        <w:keepNext/>
      </w:pPr>
    </w:p>
    <w:p w14:paraId="3C005F79" w14:textId="4EAF713A" w:rsidR="00B26ADB" w:rsidRPr="00B26ADB" w:rsidRDefault="00B26ADB" w:rsidP="00B26ADB">
      <w:pPr>
        <w:pStyle w:val="Caption"/>
        <w:keepNext/>
      </w:pPr>
      <w:r>
        <w:t xml:space="preserve">Table </w:t>
      </w:r>
      <w:fldSimple w:instr=" SEQ Table \* ARABIC ">
        <w:r>
          <w:rPr>
            <w:noProof/>
          </w:rPr>
          <w:t>1</w:t>
        </w:r>
      </w:fldSimple>
      <w:r>
        <w:t xml:space="preserve"> Dataset information</w:t>
      </w:r>
    </w:p>
    <w:tbl>
      <w:tblPr>
        <w:tblStyle w:val="MediumGrid3-Accent1"/>
        <w:tblW w:w="0" w:type="auto"/>
        <w:tblLook w:val="04A0" w:firstRow="1" w:lastRow="0" w:firstColumn="1" w:lastColumn="0" w:noHBand="0" w:noVBand="1"/>
      </w:tblPr>
      <w:tblGrid>
        <w:gridCol w:w="3768"/>
        <w:gridCol w:w="3768"/>
        <w:gridCol w:w="3768"/>
      </w:tblGrid>
      <w:tr w:rsidR="00B26ADB" w14:paraId="70765B53" w14:textId="77777777" w:rsidTr="00B2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5F999AA1" w14:textId="68871F33" w:rsidR="00B26ADB" w:rsidRDefault="00B26ADB" w:rsidP="00B26ADB">
            <w:pPr>
              <w:jc w:val="center"/>
            </w:pPr>
            <w:r>
              <w:t>File Name</w:t>
            </w:r>
          </w:p>
        </w:tc>
        <w:tc>
          <w:tcPr>
            <w:tcW w:w="3768" w:type="dxa"/>
          </w:tcPr>
          <w:p w14:paraId="22CDEEBA" w14:textId="22C4CF9B" w:rsidR="00B26ADB" w:rsidRDefault="00B26ADB" w:rsidP="00B26ADB">
            <w:pPr>
              <w:jc w:val="center"/>
              <w:cnfStyle w:val="100000000000" w:firstRow="1" w:lastRow="0" w:firstColumn="0" w:lastColumn="0" w:oddVBand="0" w:evenVBand="0" w:oddHBand="0" w:evenHBand="0" w:firstRowFirstColumn="0" w:firstRowLastColumn="0" w:lastRowFirstColumn="0" w:lastRowLastColumn="0"/>
            </w:pPr>
            <w:r>
              <w:t>Description</w:t>
            </w:r>
          </w:p>
        </w:tc>
        <w:tc>
          <w:tcPr>
            <w:tcW w:w="3768" w:type="dxa"/>
          </w:tcPr>
          <w:p w14:paraId="514C200C" w14:textId="0FBD342B" w:rsidR="00B26ADB" w:rsidRDefault="00B26ADB" w:rsidP="00B26ADB">
            <w:pPr>
              <w:jc w:val="center"/>
              <w:cnfStyle w:val="100000000000" w:firstRow="1" w:lastRow="0" w:firstColumn="0" w:lastColumn="0" w:oddVBand="0" w:evenVBand="0" w:oddHBand="0" w:evenHBand="0" w:firstRowFirstColumn="0" w:firstRowLastColumn="0" w:lastRowFirstColumn="0" w:lastRowLastColumn="0"/>
            </w:pPr>
            <w:r>
              <w:t>Suggested Renaming</w:t>
            </w:r>
          </w:p>
        </w:tc>
      </w:tr>
      <w:tr w:rsidR="00B26ADB" w14:paraId="7C2F6163"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079A7FBC" w14:textId="58775CE7" w:rsidR="00B26ADB" w:rsidRDefault="00B26ADB" w:rsidP="00B26ADB">
            <w:pPr>
              <w:jc w:val="center"/>
            </w:pPr>
            <w:r w:rsidRPr="006174B7">
              <w:t>Hospital General Information</w:t>
            </w:r>
            <w:r>
              <w:t>.csv</w:t>
            </w:r>
          </w:p>
        </w:tc>
        <w:tc>
          <w:tcPr>
            <w:tcW w:w="3768" w:type="dxa"/>
          </w:tcPr>
          <w:p w14:paraId="4D22F715" w14:textId="0194134C"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General Hospital information</w:t>
            </w:r>
          </w:p>
        </w:tc>
        <w:tc>
          <w:tcPr>
            <w:tcW w:w="3768" w:type="dxa"/>
          </w:tcPr>
          <w:p w14:paraId="516DCBC7" w14:textId="4E8F2CF1"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hospitals.csv</w:t>
            </w:r>
          </w:p>
        </w:tc>
      </w:tr>
      <w:tr w:rsidR="00B26ADB" w14:paraId="5EB815A2" w14:textId="77777777" w:rsidTr="00B26ADB">
        <w:tc>
          <w:tcPr>
            <w:cnfStyle w:val="001000000000" w:firstRow="0" w:lastRow="0" w:firstColumn="1" w:lastColumn="0" w:oddVBand="0" w:evenVBand="0" w:oddHBand="0" w:evenHBand="0" w:firstRowFirstColumn="0" w:firstRowLastColumn="0" w:lastRowFirstColumn="0" w:lastRowLastColumn="0"/>
            <w:tcW w:w="3768" w:type="dxa"/>
          </w:tcPr>
          <w:p w14:paraId="40B819D6" w14:textId="39A20281" w:rsidR="00B26ADB" w:rsidRDefault="00B26ADB" w:rsidP="00B26ADB">
            <w:pPr>
              <w:jc w:val="center"/>
            </w:pPr>
            <w:r>
              <w:t>Timely and Effective Care - Hospital.csv</w:t>
            </w:r>
          </w:p>
        </w:tc>
        <w:tc>
          <w:tcPr>
            <w:tcW w:w="3768" w:type="dxa"/>
          </w:tcPr>
          <w:p w14:paraId="71C3FEC8" w14:textId="4FCCE9B3"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Procedure data</w:t>
            </w:r>
          </w:p>
        </w:tc>
        <w:tc>
          <w:tcPr>
            <w:tcW w:w="3768" w:type="dxa"/>
          </w:tcPr>
          <w:p w14:paraId="071228E9" w14:textId="4E7536A4"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effective_care.csv</w:t>
            </w:r>
          </w:p>
        </w:tc>
      </w:tr>
      <w:tr w:rsidR="00B26ADB" w14:paraId="1528D1D5"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5722E162" w14:textId="4B634088" w:rsidR="00B26ADB" w:rsidRDefault="00B26ADB" w:rsidP="00B26ADB">
            <w:pPr>
              <w:jc w:val="center"/>
            </w:pPr>
            <w:r>
              <w:t>Readmissions and Deaths - Hospital.csv</w:t>
            </w:r>
          </w:p>
        </w:tc>
        <w:tc>
          <w:tcPr>
            <w:tcW w:w="3768" w:type="dxa"/>
          </w:tcPr>
          <w:p w14:paraId="702D5E44" w14:textId="5A0C5966"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Procedure data</w:t>
            </w:r>
          </w:p>
        </w:tc>
        <w:tc>
          <w:tcPr>
            <w:tcW w:w="3768" w:type="dxa"/>
          </w:tcPr>
          <w:p w14:paraId="1786459A" w14:textId="595343F1"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readmissions.csv</w:t>
            </w:r>
          </w:p>
        </w:tc>
      </w:tr>
      <w:tr w:rsidR="00B26ADB" w14:paraId="7B9C32F1" w14:textId="77777777" w:rsidTr="00B26ADB">
        <w:tc>
          <w:tcPr>
            <w:cnfStyle w:val="001000000000" w:firstRow="0" w:lastRow="0" w:firstColumn="1" w:lastColumn="0" w:oddVBand="0" w:evenVBand="0" w:oddHBand="0" w:evenHBand="0" w:firstRowFirstColumn="0" w:firstRowLastColumn="0" w:lastRowFirstColumn="0" w:lastRowLastColumn="0"/>
            <w:tcW w:w="3768" w:type="dxa"/>
          </w:tcPr>
          <w:p w14:paraId="426CD768" w14:textId="15490869" w:rsidR="00B26ADB" w:rsidRDefault="00B26ADB" w:rsidP="00B26ADB">
            <w:pPr>
              <w:jc w:val="center"/>
            </w:pPr>
            <w:r w:rsidRPr="00F72925">
              <w:t>Measure Dates.csv</w:t>
            </w:r>
          </w:p>
        </w:tc>
        <w:tc>
          <w:tcPr>
            <w:tcW w:w="3768" w:type="dxa"/>
          </w:tcPr>
          <w:p w14:paraId="64908659" w14:textId="14D0B099"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Mapping of measures to codes</w:t>
            </w:r>
          </w:p>
        </w:tc>
        <w:tc>
          <w:tcPr>
            <w:tcW w:w="3768" w:type="dxa"/>
          </w:tcPr>
          <w:p w14:paraId="177EEECF" w14:textId="4F69EDA6" w:rsidR="00B26ADB" w:rsidRDefault="00B26ADB" w:rsidP="00B26ADB">
            <w:pPr>
              <w:jc w:val="center"/>
              <w:cnfStyle w:val="000000000000" w:firstRow="0" w:lastRow="0" w:firstColumn="0" w:lastColumn="0" w:oddVBand="0" w:evenVBand="0" w:oddHBand="0" w:evenHBand="0" w:firstRowFirstColumn="0" w:firstRowLastColumn="0" w:lastRowFirstColumn="0" w:lastRowLastColumn="0"/>
            </w:pPr>
            <w:r>
              <w:t>Measures</w:t>
            </w:r>
            <w:r w:rsidRPr="00F72925">
              <w:t>.csv</w:t>
            </w:r>
          </w:p>
        </w:tc>
      </w:tr>
      <w:tr w:rsidR="00B26ADB" w14:paraId="5AA7D2DD" w14:textId="77777777" w:rsidTr="00B2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dxa"/>
          </w:tcPr>
          <w:p w14:paraId="6F38986D" w14:textId="34313F7B" w:rsidR="00B26ADB" w:rsidRPr="00F72925" w:rsidRDefault="00B26ADB" w:rsidP="00B26ADB">
            <w:pPr>
              <w:jc w:val="center"/>
            </w:pPr>
            <w:r>
              <w:t>hvbp_hcahps_05_28_2015.csv</w:t>
            </w:r>
          </w:p>
        </w:tc>
        <w:tc>
          <w:tcPr>
            <w:tcW w:w="3768" w:type="dxa"/>
          </w:tcPr>
          <w:p w14:paraId="693C876E" w14:textId="2A442B07"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Example survey response data</w:t>
            </w:r>
          </w:p>
        </w:tc>
        <w:tc>
          <w:tcPr>
            <w:tcW w:w="3768" w:type="dxa"/>
          </w:tcPr>
          <w:p w14:paraId="52246E49" w14:textId="030C9619" w:rsidR="00B26ADB" w:rsidRDefault="00B26ADB" w:rsidP="00B26ADB">
            <w:pPr>
              <w:jc w:val="center"/>
              <w:cnfStyle w:val="000000100000" w:firstRow="0" w:lastRow="0" w:firstColumn="0" w:lastColumn="0" w:oddVBand="0" w:evenVBand="0" w:oddHBand="1" w:evenHBand="0" w:firstRowFirstColumn="0" w:firstRowLastColumn="0" w:lastRowFirstColumn="0" w:lastRowLastColumn="0"/>
            </w:pPr>
            <w:r>
              <w:t>surveys_responses.csv</w:t>
            </w:r>
          </w:p>
        </w:tc>
      </w:tr>
    </w:tbl>
    <w:p w14:paraId="66B7ACC7" w14:textId="0DCEDD05" w:rsidR="001877CE" w:rsidRPr="00E720FF" w:rsidRDefault="001877CE" w:rsidP="00E720FF"/>
    <w:p w14:paraId="5E1C543B" w14:textId="6EE3629C" w:rsidR="00A1131D" w:rsidRDefault="00A1131D" w:rsidP="00A1131D">
      <w:pPr>
        <w:pStyle w:val="Heading3"/>
        <w:rPr>
          <w:sz w:val="24"/>
        </w:rPr>
      </w:pPr>
      <w:r w:rsidRPr="00A1131D">
        <w:rPr>
          <w:sz w:val="24"/>
        </w:rPr>
        <w:t>Tip</w:t>
      </w:r>
    </w:p>
    <w:p w14:paraId="244ADEA1" w14:textId="575EB5B6" w:rsidR="00A1131D" w:rsidRDefault="00A1131D" w:rsidP="00A1131D">
      <w:r>
        <w:t>You can easily strip the first line of a file and write it to a new file with a new name like this:</w:t>
      </w:r>
    </w:p>
    <w:p w14:paraId="674B85F3" w14:textId="6AAA6F64" w:rsidR="00A1131D" w:rsidRPr="00A1131D" w:rsidRDefault="00A1131D" w:rsidP="00A1131D">
      <w:pPr>
        <w:rPr>
          <w:b/>
        </w:rPr>
      </w:pPr>
      <w:r w:rsidRPr="00A1131D">
        <w:rPr>
          <w:b/>
        </w:rPr>
        <w:t>tail -n +2 /path/to/original &gt; /path/to/new_file</w:t>
      </w:r>
    </w:p>
    <w:p w14:paraId="4C727F55" w14:textId="0E0D3D45" w:rsidR="00F72925" w:rsidRDefault="00F72925" w:rsidP="00B47541">
      <w:pPr>
        <w:pStyle w:val="Heading1"/>
      </w:pPr>
      <w:r>
        <w:t>Tasks</w:t>
      </w:r>
    </w:p>
    <w:p w14:paraId="29D6A594" w14:textId="37F2A068" w:rsidR="00CD47A8" w:rsidRPr="00CD47A8" w:rsidRDefault="00CD47A8" w:rsidP="00CD47A8">
      <w:r>
        <w:t>Each week’s work builds on the previous, starting with loading and describing data, and concluding with answering the questions described above.  Throughout the exercise, you will need to check your work into a git repository and p</w:t>
      </w:r>
      <w:r w:rsidR="00B0285D">
        <w:t xml:space="preserve">ush it to your github account.   You will be graded both on the correctness of your code and output, as well as on your analytical reasoning. </w:t>
      </w:r>
    </w:p>
    <w:p w14:paraId="5F8BB78B" w14:textId="03170FFF" w:rsidR="00F72925" w:rsidRDefault="00041DCC" w:rsidP="00F72925">
      <w:pPr>
        <w:pStyle w:val="Heading2"/>
      </w:pPr>
      <w:r>
        <w:t>Week 5</w:t>
      </w:r>
    </w:p>
    <w:p w14:paraId="5DA72075" w14:textId="10849B89" w:rsidR="00F32C4C" w:rsidRPr="00F32C4C" w:rsidRDefault="00F32C4C" w:rsidP="00F32C4C">
      <w:pPr>
        <w:pStyle w:val="Heading3"/>
      </w:pPr>
      <w:r>
        <w:t>Percentage of Exercise Grade: 33%</w:t>
      </w:r>
    </w:p>
    <w:p w14:paraId="4D5279BE" w14:textId="2FFAEFF5" w:rsidR="00CD47A8" w:rsidRPr="00CD47A8" w:rsidRDefault="00CD47A8" w:rsidP="00CD47A8">
      <w:r>
        <w:t>In the first week, you need to stage and model the CMS Hospital Compare.  You will stage it in a HDFS-backed Data Lake, impose that schema in the Hive Metastore</w:t>
      </w:r>
      <w:r w:rsidR="005D5579">
        <w:t>, and a design a schema into which you will transform the data.</w:t>
      </w:r>
    </w:p>
    <w:p w14:paraId="12B941A2" w14:textId="04035F18" w:rsidR="00F72925" w:rsidRDefault="00F72925" w:rsidP="00F72925">
      <w:pPr>
        <w:pStyle w:val="ListParagraph"/>
        <w:numPr>
          <w:ilvl w:val="0"/>
          <w:numId w:val="32"/>
        </w:numPr>
      </w:pPr>
      <w:r>
        <w:t>Create a folder in your github repository for exercise_1</w:t>
      </w:r>
    </w:p>
    <w:p w14:paraId="7181383F" w14:textId="764DCC5D" w:rsidR="00F72925" w:rsidRDefault="00F72925" w:rsidP="00F72925">
      <w:pPr>
        <w:pStyle w:val="ListParagraph"/>
        <w:numPr>
          <w:ilvl w:val="1"/>
          <w:numId w:val="32"/>
        </w:numPr>
      </w:pPr>
      <w:r>
        <w:t>Crea</w:t>
      </w:r>
      <w:r w:rsidR="00135F4D">
        <w:t>te a folder under exercise_1 called loading_and_modelling</w:t>
      </w:r>
    </w:p>
    <w:p w14:paraId="1BF74346" w14:textId="738A996A" w:rsidR="00F72925" w:rsidRDefault="00F72925" w:rsidP="00F72925">
      <w:pPr>
        <w:pStyle w:val="ListParagraph"/>
        <w:numPr>
          <w:ilvl w:val="0"/>
          <w:numId w:val="32"/>
        </w:numPr>
      </w:pPr>
      <w:r>
        <w:t>Load the raw data files into HDFS</w:t>
      </w:r>
      <w:r w:rsidR="00D7210E">
        <w:t xml:space="preserve"> under “/user/w205</w:t>
      </w:r>
      <w:r w:rsidR="00135F4D">
        <w:t>/hospital_compare” on either your AWS or Vagrant machine</w:t>
      </w:r>
    </w:p>
    <w:p w14:paraId="06E39B74" w14:textId="4806538C" w:rsidR="005D5579" w:rsidRDefault="005D5579" w:rsidP="005D5579">
      <w:pPr>
        <w:pStyle w:val="ListParagraph"/>
        <w:numPr>
          <w:ilvl w:val="1"/>
          <w:numId w:val="32"/>
        </w:numPr>
      </w:pPr>
      <w:r>
        <w:t xml:space="preserve">It is </w:t>
      </w:r>
      <w:r>
        <w:rPr>
          <w:b/>
        </w:rPr>
        <w:t>strongly</w:t>
      </w:r>
      <w:r>
        <w:t xml:space="preserve"> recommended that you remove the header lines from the files before loading them into HDFS</w:t>
      </w:r>
    </w:p>
    <w:p w14:paraId="397D7CCC" w14:textId="04B3C625" w:rsidR="00135F4D" w:rsidRDefault="00135F4D" w:rsidP="00135F4D">
      <w:pPr>
        <w:pStyle w:val="ListParagraph"/>
        <w:numPr>
          <w:ilvl w:val="1"/>
          <w:numId w:val="32"/>
        </w:numPr>
      </w:pPr>
      <w:r>
        <w:t>You may want to consider renaming the files to eliminate spaces and better describe the contents</w:t>
      </w:r>
    </w:p>
    <w:p w14:paraId="7BEB69EF" w14:textId="074A9F66" w:rsidR="00F72925" w:rsidRDefault="00F72925" w:rsidP="00F72925">
      <w:pPr>
        <w:pStyle w:val="ListParagraph"/>
        <w:numPr>
          <w:ilvl w:val="1"/>
          <w:numId w:val="32"/>
        </w:numPr>
      </w:pPr>
      <w:r>
        <w:t xml:space="preserve">Place the commands to do </w:t>
      </w:r>
      <w:r w:rsidR="00135F4D">
        <w:t>any renaming and loading to HDFS</w:t>
      </w:r>
      <w:r>
        <w:t xml:space="preserve"> in a file called “load_data_lake.sh”</w:t>
      </w:r>
    </w:p>
    <w:p w14:paraId="65E01837" w14:textId="6ACAB2DF" w:rsidR="00F72925" w:rsidRDefault="00F72925" w:rsidP="00135F4D">
      <w:pPr>
        <w:pStyle w:val="ListParagraph"/>
        <w:numPr>
          <w:ilvl w:val="2"/>
          <w:numId w:val="32"/>
        </w:numPr>
      </w:pPr>
      <w:r>
        <w:t>Add this file to your git repository, commit and push the changes</w:t>
      </w:r>
    </w:p>
    <w:p w14:paraId="610DD5AA" w14:textId="0D8837C3" w:rsidR="00F72925" w:rsidRDefault="00135F4D" w:rsidP="00F72925">
      <w:pPr>
        <w:pStyle w:val="ListParagraph"/>
        <w:numPr>
          <w:ilvl w:val="0"/>
          <w:numId w:val="32"/>
        </w:numPr>
      </w:pPr>
      <w:r>
        <w:t>Build an ER diagram for the entities and relationships you need to answer the questions above</w:t>
      </w:r>
    </w:p>
    <w:p w14:paraId="1534D1E0" w14:textId="421AFFC6" w:rsidR="00A1131D" w:rsidRDefault="00A1131D" w:rsidP="00A1131D">
      <w:pPr>
        <w:pStyle w:val="ListParagraph"/>
        <w:numPr>
          <w:ilvl w:val="1"/>
          <w:numId w:val="32"/>
        </w:numPr>
      </w:pPr>
      <w:r>
        <w:t>At minimum, your ER diagram must include entities for H</w:t>
      </w:r>
      <w:r w:rsidR="00DB342B">
        <w:t>ospitals, Procedures and Survey Results</w:t>
      </w:r>
    </w:p>
    <w:p w14:paraId="54D1BE8E" w14:textId="627674EE" w:rsidR="00135F4D" w:rsidRDefault="00135F4D" w:rsidP="00135F4D">
      <w:pPr>
        <w:pStyle w:val="ListParagraph"/>
        <w:numPr>
          <w:ilvl w:val="1"/>
          <w:numId w:val="32"/>
        </w:numPr>
      </w:pPr>
      <w:r>
        <w:t>Save this ER diagram as a PNG file to the loading_and_modelling directory</w:t>
      </w:r>
    </w:p>
    <w:p w14:paraId="6E20269E" w14:textId="018D3A44" w:rsidR="00135F4D" w:rsidRDefault="00135F4D" w:rsidP="00135F4D">
      <w:pPr>
        <w:pStyle w:val="ListParagraph"/>
        <w:numPr>
          <w:ilvl w:val="1"/>
          <w:numId w:val="32"/>
        </w:numPr>
      </w:pPr>
      <w:r>
        <w:t>Add it to your git repository, commit and push the changes</w:t>
      </w:r>
    </w:p>
    <w:p w14:paraId="7570C046" w14:textId="17BDADBC" w:rsidR="00135F4D" w:rsidRDefault="00135F4D" w:rsidP="00135F4D">
      <w:pPr>
        <w:pStyle w:val="ListParagraph"/>
        <w:numPr>
          <w:ilvl w:val="0"/>
          <w:numId w:val="32"/>
        </w:numPr>
      </w:pPr>
      <w:r>
        <w:t>Write Data Definition Language (DDL) SQL statements for each of the base files you have loaded into HDFS</w:t>
      </w:r>
    </w:p>
    <w:p w14:paraId="62BEC5EC" w14:textId="7EFD661B" w:rsidR="00135F4D" w:rsidRDefault="00135F4D" w:rsidP="00135F4D">
      <w:pPr>
        <w:pStyle w:val="ListParagraph"/>
        <w:numPr>
          <w:ilvl w:val="1"/>
          <w:numId w:val="32"/>
        </w:numPr>
      </w:pPr>
      <w:r>
        <w:t>DDL statements are of the form</w:t>
      </w:r>
    </w:p>
    <w:p w14:paraId="1E330857" w14:textId="26D3AC80" w:rsidR="00135F4D" w:rsidRDefault="00135F4D" w:rsidP="00135F4D">
      <w:pPr>
        <w:pStyle w:val="ListParagraph"/>
        <w:numPr>
          <w:ilvl w:val="2"/>
          <w:numId w:val="32"/>
        </w:numPr>
      </w:pPr>
      <w:r>
        <w:t>DROP TABLE &lt;table_name&gt;;</w:t>
      </w:r>
    </w:p>
    <w:p w14:paraId="738CEF7E" w14:textId="4485B086" w:rsidR="00135F4D" w:rsidRDefault="00135F4D" w:rsidP="00135F4D">
      <w:pPr>
        <w:pStyle w:val="ListParagraph"/>
        <w:numPr>
          <w:ilvl w:val="2"/>
          <w:numId w:val="32"/>
        </w:numPr>
      </w:pPr>
      <w:r>
        <w:t>CREATE EXTERNAL TABLE &lt;table_name&gt; (&lt;col1_name&gt;, &lt;col1_type&gt;, …)</w:t>
      </w:r>
    </w:p>
    <w:p w14:paraId="3B3AFFE6" w14:textId="77777777" w:rsidR="0085051F" w:rsidRDefault="0085051F" w:rsidP="0085051F">
      <w:pPr>
        <w:pStyle w:val="ListParagraph"/>
        <w:ind w:left="1224"/>
      </w:pPr>
      <w:r>
        <w:t>ROW FORMAT SERDE 'org.apache.hadoop.hive.serde2.OpenCSVSerde'</w:t>
      </w:r>
    </w:p>
    <w:p w14:paraId="6177FE5C" w14:textId="77777777" w:rsidR="0085051F" w:rsidRDefault="0085051F" w:rsidP="0085051F">
      <w:pPr>
        <w:pStyle w:val="ListParagraph"/>
        <w:ind w:left="1224"/>
      </w:pPr>
      <w:r>
        <w:t>WITH SERDEPROPERTIES (</w:t>
      </w:r>
    </w:p>
    <w:p w14:paraId="5365E729" w14:textId="77777777" w:rsidR="0085051F" w:rsidRDefault="0085051F" w:rsidP="0085051F">
      <w:pPr>
        <w:pStyle w:val="ListParagraph"/>
        <w:ind w:left="1224"/>
      </w:pPr>
      <w:r>
        <w:t xml:space="preserve">   "separatorChar" = ",",</w:t>
      </w:r>
    </w:p>
    <w:p w14:paraId="076204A3" w14:textId="77777777" w:rsidR="0085051F" w:rsidRDefault="0085051F" w:rsidP="0085051F">
      <w:pPr>
        <w:pStyle w:val="ListParagraph"/>
        <w:ind w:left="1224"/>
      </w:pPr>
      <w:r>
        <w:t xml:space="preserve">   "quoteChar"     = '"',</w:t>
      </w:r>
    </w:p>
    <w:p w14:paraId="5658948A" w14:textId="77777777" w:rsidR="0085051F" w:rsidRDefault="0085051F" w:rsidP="0085051F">
      <w:pPr>
        <w:pStyle w:val="ListParagraph"/>
        <w:ind w:left="1224"/>
      </w:pPr>
      <w:r>
        <w:lastRenderedPageBreak/>
        <w:t xml:space="preserve">   "escapeChar"    = '\\'</w:t>
      </w:r>
    </w:p>
    <w:p w14:paraId="1F475C3C" w14:textId="77777777" w:rsidR="0085051F" w:rsidRDefault="0085051F" w:rsidP="0085051F">
      <w:pPr>
        <w:pStyle w:val="ListParagraph"/>
        <w:ind w:left="1224"/>
      </w:pPr>
      <w:r>
        <w:t>)</w:t>
      </w:r>
    </w:p>
    <w:p w14:paraId="6B549E42" w14:textId="0FAA2512" w:rsidR="00135F4D" w:rsidRDefault="0085051F" w:rsidP="0085051F">
      <w:pPr>
        <w:pStyle w:val="ListParagraph"/>
        <w:ind w:left="1224"/>
      </w:pPr>
      <w:r>
        <w:t>STORED AS TEXTFILE</w:t>
      </w:r>
    </w:p>
    <w:p w14:paraId="53E70C2B" w14:textId="13E0107F" w:rsidR="00CD47A8" w:rsidRDefault="00135F4D" w:rsidP="00CD47A8">
      <w:pPr>
        <w:pStyle w:val="ListParagraph"/>
        <w:ind w:left="1224"/>
      </w:pPr>
      <w:r>
        <w:t>LOCATION ‘/path/in/hdfs’;</w:t>
      </w:r>
    </w:p>
    <w:p w14:paraId="42ED777E" w14:textId="535B12CA" w:rsidR="00135F4D" w:rsidRDefault="00135F4D" w:rsidP="00135F4D">
      <w:pPr>
        <w:pStyle w:val="ListParagraph"/>
        <w:numPr>
          <w:ilvl w:val="2"/>
          <w:numId w:val="32"/>
        </w:numPr>
      </w:pPr>
      <w:r>
        <w:t>Store the statements in a file called “hive_base_ddl.sql”</w:t>
      </w:r>
    </w:p>
    <w:p w14:paraId="1B80A538" w14:textId="7EE79C37" w:rsidR="00135F4D" w:rsidRDefault="00135F4D" w:rsidP="00135F4D">
      <w:pPr>
        <w:pStyle w:val="ListParagraph"/>
        <w:numPr>
          <w:ilvl w:val="3"/>
          <w:numId w:val="32"/>
        </w:numPr>
      </w:pPr>
      <w:r>
        <w:t>Run this file in Hive using: hive –f /path/to/hive_base_ddl.sql</w:t>
      </w:r>
    </w:p>
    <w:p w14:paraId="15E5997A" w14:textId="62A288A8" w:rsidR="00CD47A8" w:rsidRDefault="00CD47A8" w:rsidP="00135F4D">
      <w:pPr>
        <w:pStyle w:val="ListParagraph"/>
        <w:numPr>
          <w:ilvl w:val="3"/>
          <w:numId w:val="32"/>
        </w:numPr>
      </w:pPr>
      <w:r>
        <w:t xml:space="preserve">Refer to the </w:t>
      </w:r>
      <w:hyperlink r:id="rId18" w:history="1">
        <w:r w:rsidRPr="00CD47A8">
          <w:rPr>
            <w:rStyle w:val="Hyperlink"/>
          </w:rPr>
          <w:t>Hive Language Manual</w:t>
        </w:r>
      </w:hyperlink>
      <w:r>
        <w:t xml:space="preserve"> for more detail on Data Definition statements </w:t>
      </w:r>
    </w:p>
    <w:p w14:paraId="7C728965" w14:textId="2C691763" w:rsidR="00135F4D" w:rsidRPr="00F72925" w:rsidRDefault="00135F4D" w:rsidP="00CD47A8">
      <w:pPr>
        <w:pStyle w:val="ListParagraph"/>
        <w:numPr>
          <w:ilvl w:val="3"/>
          <w:numId w:val="32"/>
        </w:numPr>
      </w:pPr>
      <w:r>
        <w:t>When the DDL is error free, add this file to your git repository, commit and push the changes</w:t>
      </w:r>
    </w:p>
    <w:p w14:paraId="30028651" w14:textId="26CD4EBA" w:rsidR="00F72925" w:rsidRDefault="00F571D5" w:rsidP="00F72925">
      <w:pPr>
        <w:pStyle w:val="Heading2"/>
      </w:pPr>
      <w:r>
        <w:t>Week 6</w:t>
      </w:r>
    </w:p>
    <w:p w14:paraId="6B96809B" w14:textId="68883F46" w:rsidR="00F32C4C" w:rsidRPr="00F32C4C" w:rsidRDefault="00F32C4C" w:rsidP="00F32C4C">
      <w:pPr>
        <w:pStyle w:val="Heading3"/>
      </w:pPr>
      <w:r>
        <w:t>Percentage of Exercise Grade: 33%</w:t>
      </w:r>
    </w:p>
    <w:p w14:paraId="55AB1023" w14:textId="22E54ED4" w:rsidR="005D5579" w:rsidRDefault="00A1131D" w:rsidP="005D5579">
      <w:r>
        <w:t xml:space="preserve">In the </w:t>
      </w:r>
      <w:r w:rsidR="00041DCC">
        <w:t>week</w:t>
      </w:r>
      <w:r>
        <w:t xml:space="preserve"> following the construction of your data lake</w:t>
      </w:r>
      <w:r w:rsidR="005D5579">
        <w:t>, you will need to transform the raw data into a set of tables which matches your ER diagram.  You may use Hive’s SQL interface, SparkSQL’s SQL interface or Pyspark to perform the transformations.</w:t>
      </w:r>
    </w:p>
    <w:p w14:paraId="0208A1FA" w14:textId="13E99EC0" w:rsidR="00615A96" w:rsidRDefault="00615A96" w:rsidP="00615A96">
      <w:pPr>
        <w:pStyle w:val="ListParagraph"/>
        <w:numPr>
          <w:ilvl w:val="0"/>
          <w:numId w:val="34"/>
        </w:numPr>
      </w:pPr>
      <w:r>
        <w:t>Create a folder under exercise_1 called “transforming”</w:t>
      </w:r>
    </w:p>
    <w:p w14:paraId="047BFA6E" w14:textId="7A9745FE" w:rsidR="00615A96" w:rsidRDefault="00615A96" w:rsidP="00615A96">
      <w:pPr>
        <w:pStyle w:val="ListParagraph"/>
        <w:numPr>
          <w:ilvl w:val="0"/>
          <w:numId w:val="34"/>
        </w:numPr>
      </w:pPr>
      <w:r>
        <w:t>For each of the entities (tables) in your ER diagram write either:</w:t>
      </w:r>
    </w:p>
    <w:p w14:paraId="1501A157" w14:textId="186514BE" w:rsidR="00615A96" w:rsidRDefault="00615A96" w:rsidP="00615A96">
      <w:pPr>
        <w:pStyle w:val="ListParagraph"/>
        <w:numPr>
          <w:ilvl w:val="1"/>
          <w:numId w:val="34"/>
        </w:numPr>
      </w:pPr>
      <w:r>
        <w:t>A SQL query which transforms the raw data into that shape</w:t>
      </w:r>
    </w:p>
    <w:p w14:paraId="21853A60" w14:textId="3CC7F2A7" w:rsidR="00D84838" w:rsidRDefault="00D84838" w:rsidP="00D84838">
      <w:pPr>
        <w:pStyle w:val="ListParagraph"/>
        <w:numPr>
          <w:ilvl w:val="2"/>
          <w:numId w:val="34"/>
        </w:numPr>
      </w:pPr>
      <w:r>
        <w:t xml:space="preserve">SQL queries which transform data should use CREATE TABLE AS SELECT to store transformed data </w:t>
      </w:r>
    </w:p>
    <w:p w14:paraId="5F755A67" w14:textId="6535F439" w:rsidR="00D84838" w:rsidRDefault="00D84838" w:rsidP="00615A96">
      <w:pPr>
        <w:pStyle w:val="ListParagraph"/>
        <w:numPr>
          <w:ilvl w:val="1"/>
          <w:numId w:val="34"/>
        </w:numPr>
      </w:pPr>
      <w:r>
        <w:t>A python program which uses pyspark to transform the data</w:t>
      </w:r>
    </w:p>
    <w:p w14:paraId="5DB4D6DE" w14:textId="7DA3F98E" w:rsidR="00D84838" w:rsidRDefault="00D84838" w:rsidP="00D84838">
      <w:pPr>
        <w:pStyle w:val="ListParagraph"/>
        <w:numPr>
          <w:ilvl w:val="2"/>
          <w:numId w:val="34"/>
        </w:numPr>
      </w:pPr>
      <w:r>
        <w:t>Pyspark programs which transform data should use sc.saveAsTextFile to store transformed data</w:t>
      </w:r>
    </w:p>
    <w:p w14:paraId="65588074" w14:textId="3831008B" w:rsidR="00D84838" w:rsidRDefault="00D84838" w:rsidP="00D84838">
      <w:pPr>
        <w:pStyle w:val="ListParagraph"/>
        <w:numPr>
          <w:ilvl w:val="0"/>
          <w:numId w:val="34"/>
        </w:numPr>
      </w:pPr>
      <w:r>
        <w:t>Put each transformation in a file ending in .sql (for Hive/SparkSQL) or .py (for Pyspark) under “transforming</w:t>
      </w:r>
    </w:p>
    <w:p w14:paraId="4EE81316" w14:textId="41A00B0B" w:rsidR="00D84838" w:rsidRDefault="00D84838" w:rsidP="00D84838">
      <w:pPr>
        <w:pStyle w:val="ListParagraph"/>
        <w:numPr>
          <w:ilvl w:val="1"/>
          <w:numId w:val="34"/>
        </w:numPr>
      </w:pPr>
      <w:r>
        <w:t>When each file runs correctly and the data is in the appropriate shape, add it to the git repository, commit it, and push to github</w:t>
      </w:r>
    </w:p>
    <w:p w14:paraId="329BE6D0" w14:textId="2D520C0B" w:rsidR="00F72925" w:rsidRDefault="00F72925" w:rsidP="00F72925">
      <w:pPr>
        <w:pStyle w:val="Heading2"/>
      </w:pPr>
      <w:r>
        <w:t>Week 7</w:t>
      </w:r>
    </w:p>
    <w:p w14:paraId="4DF04595" w14:textId="407AB38A" w:rsidR="00F32C4C" w:rsidRPr="00F32C4C" w:rsidRDefault="00F32C4C" w:rsidP="00F32C4C">
      <w:pPr>
        <w:pStyle w:val="Heading3"/>
      </w:pPr>
      <w:r>
        <w:t>Percentage of Exercise Grade: 33%</w:t>
      </w:r>
    </w:p>
    <w:p w14:paraId="6F8FABD4" w14:textId="79A2E7D1" w:rsidR="00F571D5" w:rsidRDefault="00F571D5" w:rsidP="00F571D5">
      <w:r>
        <w:t>In the final</w:t>
      </w:r>
      <w:r w:rsidR="00041DCC">
        <w:t xml:space="preserve"> week</w:t>
      </w:r>
      <w:r>
        <w:t xml:space="preserve"> of the exercise, you should focus on </w:t>
      </w:r>
      <w:r w:rsidR="00F3560C">
        <w:t>answering the 3 questions described at the outset.</w:t>
      </w:r>
    </w:p>
    <w:p w14:paraId="541CA560" w14:textId="65FC4B26" w:rsidR="00F3560C" w:rsidRDefault="00F3560C" w:rsidP="00F3560C">
      <w:pPr>
        <w:pStyle w:val="ListParagraph"/>
        <w:numPr>
          <w:ilvl w:val="0"/>
          <w:numId w:val="35"/>
        </w:numPr>
      </w:pPr>
      <w:r>
        <w:t>Create a folder called “investigations” under exercise_1</w:t>
      </w:r>
    </w:p>
    <w:p w14:paraId="7616DBD4" w14:textId="35749E9F" w:rsidR="00F3560C" w:rsidRDefault="00F3560C" w:rsidP="00F3560C">
      <w:pPr>
        <w:pStyle w:val="ListParagraph"/>
        <w:numPr>
          <w:ilvl w:val="0"/>
          <w:numId w:val="35"/>
        </w:numPr>
      </w:pPr>
      <w:r>
        <w:t>Create folders under investigations called</w:t>
      </w:r>
    </w:p>
    <w:p w14:paraId="7708B172" w14:textId="0B4A3FB5" w:rsidR="00F3560C" w:rsidRDefault="00F3560C" w:rsidP="00F3560C">
      <w:pPr>
        <w:pStyle w:val="ListParagraph"/>
        <w:numPr>
          <w:ilvl w:val="1"/>
          <w:numId w:val="35"/>
        </w:numPr>
      </w:pPr>
      <w:r>
        <w:t>best_hospitals</w:t>
      </w:r>
    </w:p>
    <w:p w14:paraId="1F34AE72" w14:textId="4315137F" w:rsidR="00A1131D" w:rsidRDefault="00A1131D" w:rsidP="00F3560C">
      <w:pPr>
        <w:pStyle w:val="ListParagraph"/>
        <w:numPr>
          <w:ilvl w:val="1"/>
          <w:numId w:val="35"/>
        </w:numPr>
      </w:pPr>
      <w:r>
        <w:t>best_states</w:t>
      </w:r>
    </w:p>
    <w:p w14:paraId="0E47F0ED" w14:textId="068203D2" w:rsidR="00F3560C" w:rsidRDefault="00F3560C" w:rsidP="00F3560C">
      <w:pPr>
        <w:pStyle w:val="ListParagraph"/>
        <w:numPr>
          <w:ilvl w:val="1"/>
          <w:numId w:val="35"/>
        </w:numPr>
      </w:pPr>
      <w:r>
        <w:t xml:space="preserve">hospital_variability </w:t>
      </w:r>
    </w:p>
    <w:p w14:paraId="44D93A13" w14:textId="5C95B9E0" w:rsidR="00F3560C" w:rsidRDefault="00F3560C" w:rsidP="00F3560C">
      <w:pPr>
        <w:pStyle w:val="ListParagraph"/>
        <w:numPr>
          <w:ilvl w:val="1"/>
          <w:numId w:val="35"/>
        </w:numPr>
      </w:pPr>
      <w:r>
        <w:t>hospitals_and_patients</w:t>
      </w:r>
    </w:p>
    <w:p w14:paraId="04A8FEC6" w14:textId="6FF8F1B7" w:rsidR="00A1131D" w:rsidRDefault="00A1131D" w:rsidP="00A1131D">
      <w:pPr>
        <w:pStyle w:val="ListParagraph"/>
        <w:numPr>
          <w:ilvl w:val="0"/>
          <w:numId w:val="35"/>
        </w:numPr>
      </w:pPr>
      <w:r>
        <w:t xml:space="preserve">For each question, devise either SQL queries (for Hive or SparkSQL) or python programs (using PySpark) to produce a table of </w:t>
      </w:r>
      <w:r>
        <w:rPr>
          <w:b/>
        </w:rPr>
        <w:t>10</w:t>
      </w:r>
      <w:r>
        <w:t xml:space="preserve"> entries which support your answer to the question.  </w:t>
      </w:r>
      <w:r w:rsidRPr="00A1131D">
        <w:rPr>
          <w:b/>
        </w:rPr>
        <w:t>For example</w:t>
      </w:r>
      <w:r>
        <w:t>:</w:t>
      </w:r>
    </w:p>
    <w:p w14:paraId="593561E2" w14:textId="12BDEE02" w:rsidR="00A1131D" w:rsidRDefault="00A1131D" w:rsidP="00A1131D">
      <w:pPr>
        <w:pStyle w:val="ListParagraph"/>
        <w:numPr>
          <w:ilvl w:val="1"/>
          <w:numId w:val="35"/>
        </w:numPr>
      </w:pPr>
      <w:r>
        <w:t>Devise a SQL query that finds the 10 hospitals with the highest quality of care, along with their aggregate and average quality scores, as well as variability in scores.</w:t>
      </w:r>
    </w:p>
    <w:p w14:paraId="659BE8A5" w14:textId="75DBF7CA" w:rsidR="00A1131D" w:rsidRDefault="00A1131D" w:rsidP="00A1131D">
      <w:pPr>
        <w:pStyle w:val="ListParagraph"/>
        <w:numPr>
          <w:ilvl w:val="1"/>
          <w:numId w:val="35"/>
        </w:numPr>
      </w:pPr>
      <w:r>
        <w:t>Place this query in a file called “best_hospitals.sql”</w:t>
      </w:r>
    </w:p>
    <w:p w14:paraId="1B606C50" w14:textId="6D2833F6" w:rsidR="00A1131D" w:rsidRDefault="00A1131D" w:rsidP="00A1131D">
      <w:pPr>
        <w:pStyle w:val="ListParagraph"/>
        <w:numPr>
          <w:ilvl w:val="1"/>
          <w:numId w:val="35"/>
        </w:numPr>
      </w:pPr>
      <w:r>
        <w:t>Add a text file called “best_hospitals.txt”</w:t>
      </w:r>
    </w:p>
    <w:p w14:paraId="3A5E4C38" w14:textId="4E9ED0E4" w:rsidR="00A1131D" w:rsidRDefault="00A1131D" w:rsidP="00A1131D">
      <w:pPr>
        <w:pStyle w:val="ListParagraph"/>
        <w:numPr>
          <w:ilvl w:val="2"/>
          <w:numId w:val="35"/>
        </w:numPr>
      </w:pPr>
      <w:r>
        <w:t>Write your answer to the question about hospital quality of care and provide the table of 10 results which supports this.</w:t>
      </w:r>
    </w:p>
    <w:p w14:paraId="6412DB29" w14:textId="5FEB9FFD" w:rsidR="00F32C4C" w:rsidRDefault="00F32C4C" w:rsidP="00A1131D">
      <w:pPr>
        <w:pStyle w:val="ListParagraph"/>
        <w:numPr>
          <w:ilvl w:val="2"/>
          <w:numId w:val="35"/>
        </w:numPr>
      </w:pPr>
      <w:r>
        <w:t xml:space="preserve">Your written answer should provide </w:t>
      </w:r>
      <w:r>
        <w:rPr>
          <w:b/>
        </w:rPr>
        <w:t xml:space="preserve">your conclusion, </w:t>
      </w:r>
      <w:r>
        <w:t xml:space="preserve">your justification for </w:t>
      </w:r>
      <w:r w:rsidRPr="00F32C4C">
        <w:rPr>
          <w:b/>
        </w:rPr>
        <w:t>why this approach is appropriate</w:t>
      </w:r>
      <w:r>
        <w:t xml:space="preserve"> and </w:t>
      </w:r>
      <w:r w:rsidRPr="00F32C4C">
        <w:rPr>
          <w:b/>
        </w:rPr>
        <w:t>why these results support your conclusion</w:t>
      </w:r>
    </w:p>
    <w:p w14:paraId="3DC09EC8" w14:textId="49450650" w:rsidR="00A1131D" w:rsidRDefault="00A1131D" w:rsidP="00A1131D">
      <w:pPr>
        <w:pStyle w:val="ListParagraph"/>
        <w:numPr>
          <w:ilvl w:val="0"/>
          <w:numId w:val="35"/>
        </w:numPr>
      </w:pPr>
      <w:r>
        <w:t>For each query/python script and textfile, add them to you git repository, commit them and push the result.</w:t>
      </w:r>
    </w:p>
    <w:p w14:paraId="72122B97" w14:textId="77777777" w:rsidR="00B47541" w:rsidRDefault="00B47541" w:rsidP="00B47541">
      <w:pPr>
        <w:pStyle w:val="Heading1"/>
      </w:pPr>
      <w:r>
        <w:lastRenderedPageBreak/>
        <w:t>Evaluation and Acceptance Criteria</w:t>
      </w:r>
    </w:p>
    <w:p w14:paraId="3E1F45AE" w14:textId="10897703" w:rsidR="00B47541" w:rsidRPr="00335CC0" w:rsidRDefault="00DB342B" w:rsidP="00B47541">
      <w:pPr>
        <w:rPr>
          <w:rFonts w:asciiTheme="majorHAnsi" w:hAnsiTheme="majorHAnsi"/>
          <w:b/>
          <w:sz w:val="24"/>
        </w:rPr>
      </w:pPr>
      <w:r>
        <w:rPr>
          <w:rFonts w:asciiTheme="majorHAnsi" w:hAnsiTheme="majorHAnsi"/>
          <w:b/>
          <w:sz w:val="24"/>
        </w:rPr>
        <w:t>Deliverables</w:t>
      </w:r>
    </w:p>
    <w:bookmarkEnd w:id="1"/>
    <w:p w14:paraId="50C0E792" w14:textId="4997B2B3" w:rsidR="00B47541" w:rsidRDefault="00DB342B" w:rsidP="00DB342B">
      <w:pPr>
        <w:pStyle w:val="ListParagraph"/>
        <w:numPr>
          <w:ilvl w:val="0"/>
          <w:numId w:val="11"/>
        </w:numPr>
        <w:rPr>
          <w:bCs/>
          <w:color w:val="auto"/>
          <w:szCs w:val="20"/>
        </w:rPr>
      </w:pPr>
      <w:r w:rsidRPr="00DB342B">
        <w:rPr>
          <w:color w:val="auto"/>
        </w:rPr>
        <w:t>All code outlined above</w:t>
      </w:r>
      <w:r>
        <w:rPr>
          <w:b/>
          <w:color w:val="auto"/>
        </w:rPr>
        <w:t xml:space="preserve"> must be</w:t>
      </w:r>
      <w:r w:rsidRPr="00DB342B">
        <w:rPr>
          <w:color w:val="auto"/>
        </w:rPr>
        <w:t xml:space="preserve"> committed and pushed to your github repository</w:t>
      </w:r>
      <w:r w:rsidR="00B47541" w:rsidRPr="00DB342B">
        <w:rPr>
          <w:bCs/>
          <w:color w:val="auto"/>
          <w:szCs w:val="20"/>
        </w:rPr>
        <w:t>.</w:t>
      </w:r>
    </w:p>
    <w:p w14:paraId="04A76039" w14:textId="24230BAD" w:rsidR="00DB342B" w:rsidRPr="00DB342B" w:rsidRDefault="00DB342B" w:rsidP="00DB342B">
      <w:pPr>
        <w:pStyle w:val="ListParagraph"/>
        <w:numPr>
          <w:ilvl w:val="0"/>
          <w:numId w:val="11"/>
        </w:numPr>
        <w:rPr>
          <w:bCs/>
          <w:color w:val="auto"/>
          <w:szCs w:val="20"/>
        </w:rPr>
      </w:pPr>
      <w:r>
        <w:rPr>
          <w:bCs/>
          <w:color w:val="auto"/>
          <w:szCs w:val="20"/>
        </w:rPr>
        <w:t>All code must be runnable by your instructor in the ucb_complete AWS AMI</w:t>
      </w:r>
    </w:p>
    <w:p w14:paraId="456A1275" w14:textId="5C347EFD" w:rsidR="00416259" w:rsidRPr="00F32C4C" w:rsidRDefault="00DB342B" w:rsidP="00DB342B">
      <w:pPr>
        <w:pStyle w:val="ListParagraph"/>
        <w:numPr>
          <w:ilvl w:val="0"/>
          <w:numId w:val="11"/>
        </w:numPr>
        <w:rPr>
          <w:bCs/>
          <w:color w:val="auto"/>
          <w:szCs w:val="20"/>
        </w:rPr>
      </w:pPr>
      <w:r w:rsidRPr="00DB342B">
        <w:rPr>
          <w:color w:val="auto"/>
        </w:rPr>
        <w:t xml:space="preserve">Your github repository </w:t>
      </w:r>
      <w:r>
        <w:rPr>
          <w:b/>
          <w:color w:val="auto"/>
        </w:rPr>
        <w:t xml:space="preserve">must be </w:t>
      </w:r>
      <w:r w:rsidRPr="00DB342B">
        <w:rPr>
          <w:color w:val="auto"/>
        </w:rPr>
        <w:t>shared with your section instructor</w:t>
      </w:r>
      <w:bookmarkEnd w:id="0"/>
      <w:r w:rsidR="00B26ADB">
        <w:rPr>
          <w:color w:val="auto"/>
        </w:rPr>
        <w:t>.  Y</w:t>
      </w:r>
      <w:r w:rsidR="00B26ADB" w:rsidRPr="00B26ADB">
        <w:rPr>
          <w:color w:val="auto"/>
        </w:rPr>
        <w:t xml:space="preserve">ou need to add your instructor as </w:t>
      </w:r>
      <w:r w:rsidR="00B26ADB">
        <w:rPr>
          <w:color w:val="auto"/>
        </w:rPr>
        <w:t xml:space="preserve">a </w:t>
      </w:r>
      <w:r w:rsidR="00B26ADB" w:rsidRPr="00B26ADB">
        <w:rPr>
          <w:color w:val="auto"/>
        </w:rPr>
        <w:t>collaborator and create a pull request once you are done.</w:t>
      </w:r>
    </w:p>
    <w:p w14:paraId="148ADEB8" w14:textId="571F00AA" w:rsidR="00F32C4C" w:rsidRPr="00DD23C5" w:rsidRDefault="00F32C4C" w:rsidP="00DB342B">
      <w:pPr>
        <w:pStyle w:val="ListParagraph"/>
        <w:numPr>
          <w:ilvl w:val="0"/>
          <w:numId w:val="11"/>
        </w:numPr>
        <w:rPr>
          <w:bCs/>
          <w:color w:val="auto"/>
          <w:szCs w:val="20"/>
        </w:rPr>
      </w:pPr>
      <w:r>
        <w:rPr>
          <w:color w:val="auto"/>
        </w:rPr>
        <w:t xml:space="preserve">All code is due at midnight, Hawaii time Sunday, </w:t>
      </w:r>
      <w:r w:rsidR="00864E84">
        <w:rPr>
          <w:color w:val="auto"/>
        </w:rPr>
        <w:t>February 28</w:t>
      </w:r>
      <w:r w:rsidR="00864E84" w:rsidRPr="00864E84">
        <w:rPr>
          <w:color w:val="auto"/>
          <w:vertAlign w:val="superscript"/>
        </w:rPr>
        <w:t>th</w:t>
      </w:r>
      <w:bookmarkStart w:id="2" w:name="_GoBack"/>
      <w:bookmarkEnd w:id="2"/>
      <w:r>
        <w:rPr>
          <w:color w:val="auto"/>
        </w:rPr>
        <w:t>.  Check-ins to github beyond that date will be ignored.</w:t>
      </w:r>
    </w:p>
    <w:p w14:paraId="02505A0D" w14:textId="77777777" w:rsidR="00DD23C5" w:rsidRDefault="00DD23C5" w:rsidP="00DD23C5">
      <w:pPr>
        <w:pStyle w:val="ListParagraph"/>
        <w:ind w:left="0"/>
        <w:rPr>
          <w:b/>
          <w:bCs/>
          <w:color w:val="auto"/>
          <w:sz w:val="24"/>
        </w:rPr>
      </w:pPr>
    </w:p>
    <w:p w14:paraId="66C3FEFE" w14:textId="67A45667" w:rsidR="00DD23C5" w:rsidRDefault="00DD23C5" w:rsidP="00DD23C5">
      <w:pPr>
        <w:pStyle w:val="ListParagraph"/>
        <w:ind w:left="0"/>
        <w:rPr>
          <w:b/>
          <w:bCs/>
          <w:color w:val="auto"/>
          <w:sz w:val="24"/>
        </w:rPr>
      </w:pPr>
      <w:r>
        <w:rPr>
          <w:b/>
          <w:bCs/>
          <w:color w:val="auto"/>
          <w:sz w:val="24"/>
        </w:rPr>
        <w:t>Grading Criteria</w:t>
      </w:r>
    </w:p>
    <w:p w14:paraId="51630C09" w14:textId="2284DE4B" w:rsidR="00F32C4C" w:rsidRPr="00F32C4C" w:rsidRDefault="00F32C4C" w:rsidP="00F32C4C">
      <w:pPr>
        <w:pStyle w:val="ListParagraph"/>
        <w:numPr>
          <w:ilvl w:val="0"/>
          <w:numId w:val="36"/>
        </w:numPr>
        <w:rPr>
          <w:bCs/>
          <w:color w:val="auto"/>
          <w:szCs w:val="20"/>
        </w:rPr>
      </w:pPr>
      <w:r w:rsidRPr="00DB342B">
        <w:rPr>
          <w:color w:val="auto"/>
        </w:rPr>
        <w:t>All code</w:t>
      </w:r>
      <w:r>
        <w:rPr>
          <w:color w:val="auto"/>
        </w:rPr>
        <w:t xml:space="preserve"> will be executed by your section instructor or TA in the AWS AMI.</w:t>
      </w:r>
    </w:p>
    <w:p w14:paraId="0A1A0029" w14:textId="557C3FD3" w:rsidR="00F32C4C" w:rsidRPr="00F32C4C" w:rsidRDefault="00F32C4C" w:rsidP="00F32C4C">
      <w:pPr>
        <w:pStyle w:val="ListParagraph"/>
        <w:numPr>
          <w:ilvl w:val="0"/>
          <w:numId w:val="36"/>
        </w:numPr>
        <w:rPr>
          <w:bCs/>
          <w:color w:val="auto"/>
          <w:szCs w:val="20"/>
        </w:rPr>
      </w:pPr>
      <w:r>
        <w:rPr>
          <w:color w:val="auto"/>
        </w:rPr>
        <w:t>Full points for a section requires</w:t>
      </w:r>
    </w:p>
    <w:p w14:paraId="5E509BF7" w14:textId="70D9A368" w:rsidR="00F32C4C" w:rsidRPr="00F32C4C" w:rsidRDefault="00F32C4C" w:rsidP="00F32C4C">
      <w:pPr>
        <w:pStyle w:val="ListParagraph"/>
        <w:numPr>
          <w:ilvl w:val="1"/>
          <w:numId w:val="36"/>
        </w:numPr>
        <w:rPr>
          <w:bCs/>
          <w:color w:val="auto"/>
          <w:szCs w:val="20"/>
        </w:rPr>
      </w:pPr>
      <w:r>
        <w:rPr>
          <w:color w:val="auto"/>
        </w:rPr>
        <w:t>All code runs without error</w:t>
      </w:r>
    </w:p>
    <w:p w14:paraId="37E9CCD3" w14:textId="2F2650B6" w:rsidR="00F32C4C" w:rsidRPr="00F32C4C" w:rsidRDefault="00F32C4C" w:rsidP="00F32C4C">
      <w:pPr>
        <w:pStyle w:val="ListParagraph"/>
        <w:numPr>
          <w:ilvl w:val="1"/>
          <w:numId w:val="36"/>
        </w:numPr>
        <w:rPr>
          <w:bCs/>
          <w:color w:val="auto"/>
          <w:szCs w:val="20"/>
        </w:rPr>
      </w:pPr>
      <w:r>
        <w:rPr>
          <w:color w:val="auto"/>
        </w:rPr>
        <w:t>All queries produce the results desired (matches the ER diagram or the table in the results files)</w:t>
      </w:r>
    </w:p>
    <w:p w14:paraId="0EA01A86" w14:textId="4F0DEB90" w:rsidR="00F32C4C" w:rsidRPr="001F729D" w:rsidRDefault="00F32C4C" w:rsidP="00F32C4C">
      <w:pPr>
        <w:pStyle w:val="ListParagraph"/>
        <w:numPr>
          <w:ilvl w:val="1"/>
          <w:numId w:val="36"/>
        </w:numPr>
        <w:rPr>
          <w:bCs/>
          <w:color w:val="auto"/>
          <w:szCs w:val="20"/>
        </w:rPr>
      </w:pPr>
      <w:r>
        <w:rPr>
          <w:color w:val="auto"/>
        </w:rPr>
        <w:t>Analysis results sufficiently support the answer the question and the reasoning behind that answer.</w:t>
      </w:r>
    </w:p>
    <w:p w14:paraId="3283AE37" w14:textId="63C529C2" w:rsidR="001F729D" w:rsidRPr="00B26ADB" w:rsidRDefault="001F729D" w:rsidP="00F32C4C">
      <w:pPr>
        <w:pStyle w:val="ListParagraph"/>
        <w:numPr>
          <w:ilvl w:val="1"/>
          <w:numId w:val="36"/>
        </w:numPr>
        <w:rPr>
          <w:bCs/>
          <w:color w:val="auto"/>
          <w:szCs w:val="20"/>
        </w:rPr>
      </w:pPr>
      <w:r>
        <w:rPr>
          <w:color w:val="auto"/>
        </w:rPr>
        <w:t>Conclusion is consistent with the data provided</w:t>
      </w:r>
    </w:p>
    <w:p w14:paraId="2FBB1B72" w14:textId="71C98D09" w:rsidR="00B26ADB" w:rsidRDefault="00B26ADB" w:rsidP="00B26ADB">
      <w:pPr>
        <w:pStyle w:val="ListParagraph"/>
        <w:numPr>
          <w:ilvl w:val="1"/>
          <w:numId w:val="36"/>
        </w:numPr>
        <w:rPr>
          <w:color w:val="auto"/>
        </w:rPr>
      </w:pPr>
      <w:r>
        <w:rPr>
          <w:color w:val="auto"/>
        </w:rPr>
        <w:t xml:space="preserve">Your submission follows the </w:t>
      </w:r>
      <w:r w:rsidRPr="00B26ADB">
        <w:rPr>
          <w:b/>
          <w:color w:val="auto"/>
        </w:rPr>
        <w:t>Exercise Grading Guidelines</w:t>
      </w:r>
      <w:r>
        <w:rPr>
          <w:color w:val="auto"/>
        </w:rPr>
        <w:t xml:space="preserve"> outlined in the syllabus</w:t>
      </w:r>
      <w:r w:rsidRPr="00B26ADB">
        <w:rPr>
          <w:color w:val="auto"/>
        </w:rPr>
        <w:t xml:space="preserve">  </w:t>
      </w:r>
    </w:p>
    <w:p w14:paraId="2C85FA45" w14:textId="7DC4B95E" w:rsidR="00D7210E" w:rsidRDefault="00D7210E" w:rsidP="00D7210E">
      <w:pPr>
        <w:pStyle w:val="Heading1"/>
      </w:pPr>
      <w:r>
        <w:t>Frequently Asked Questions</w:t>
      </w:r>
    </w:p>
    <w:p w14:paraId="38659806" w14:textId="5CB4E654" w:rsidR="00D7210E" w:rsidRDefault="00D7210E" w:rsidP="00D7210E">
      <w:pPr>
        <w:pStyle w:val="ListParagraph"/>
        <w:numPr>
          <w:ilvl w:val="0"/>
          <w:numId w:val="39"/>
        </w:numPr>
        <w:rPr>
          <w:color w:val="auto"/>
        </w:rPr>
      </w:pPr>
      <w:r>
        <w:rPr>
          <w:color w:val="auto"/>
        </w:rPr>
        <w:t xml:space="preserve">Do I really need </w:t>
      </w:r>
      <w:r>
        <w:rPr>
          <w:b/>
          <w:color w:val="auto"/>
        </w:rPr>
        <w:t xml:space="preserve">all </w:t>
      </w:r>
      <w:r>
        <w:rPr>
          <w:color w:val="auto"/>
        </w:rPr>
        <w:t>these files?</w:t>
      </w:r>
    </w:p>
    <w:p w14:paraId="59D51F13" w14:textId="44D1F396" w:rsidR="00D7210E" w:rsidRDefault="00D7210E" w:rsidP="00D7210E">
      <w:pPr>
        <w:pStyle w:val="ListParagraph"/>
        <w:numPr>
          <w:ilvl w:val="1"/>
          <w:numId w:val="39"/>
        </w:numPr>
        <w:rPr>
          <w:color w:val="auto"/>
        </w:rPr>
      </w:pPr>
      <w:r>
        <w:rPr>
          <w:color w:val="auto"/>
        </w:rPr>
        <w:t>No, re-read the instructions.  There are only a few files you need, others are optional and may be unhelpful.</w:t>
      </w:r>
    </w:p>
    <w:p w14:paraId="6015F12B" w14:textId="09025BF2" w:rsidR="00D7210E" w:rsidRDefault="00D7210E" w:rsidP="00D7210E">
      <w:pPr>
        <w:pStyle w:val="ListParagraph"/>
        <w:numPr>
          <w:ilvl w:val="0"/>
          <w:numId w:val="39"/>
        </w:numPr>
        <w:rPr>
          <w:color w:val="auto"/>
        </w:rPr>
      </w:pPr>
      <w:r>
        <w:rPr>
          <w:color w:val="auto"/>
        </w:rPr>
        <w:t>Is there any automated way to create these tables?</w:t>
      </w:r>
    </w:p>
    <w:p w14:paraId="457A89B9" w14:textId="76EE0C9B" w:rsidR="00D7210E" w:rsidRDefault="00D7210E" w:rsidP="00D7210E">
      <w:pPr>
        <w:pStyle w:val="ListParagraph"/>
        <w:numPr>
          <w:ilvl w:val="1"/>
          <w:numId w:val="39"/>
        </w:numPr>
        <w:rPr>
          <w:color w:val="auto"/>
        </w:rPr>
      </w:pPr>
      <w:r>
        <w:rPr>
          <w:color w:val="auto"/>
        </w:rPr>
        <w:t>No, not that we provide.  Part of the challenge is moving from initial definition to your data model, to the structures you want to create.</w:t>
      </w:r>
    </w:p>
    <w:p w14:paraId="3A8E0F4F" w14:textId="061DDF41" w:rsidR="00D7210E" w:rsidRDefault="00D7210E" w:rsidP="00D7210E">
      <w:pPr>
        <w:pStyle w:val="ListParagraph"/>
        <w:numPr>
          <w:ilvl w:val="0"/>
          <w:numId w:val="39"/>
        </w:numPr>
        <w:rPr>
          <w:color w:val="auto"/>
        </w:rPr>
      </w:pPr>
      <w:r>
        <w:rPr>
          <w:color w:val="auto"/>
        </w:rPr>
        <w:t>How should I interpret &lt;something about the questions&gt;?</w:t>
      </w:r>
    </w:p>
    <w:p w14:paraId="6CD6C3AE" w14:textId="64864B9E" w:rsidR="00D7210E" w:rsidRPr="00D7210E" w:rsidRDefault="00D7210E" w:rsidP="00D7210E">
      <w:pPr>
        <w:pStyle w:val="ListParagraph"/>
        <w:numPr>
          <w:ilvl w:val="1"/>
          <w:numId w:val="39"/>
        </w:numPr>
        <w:rPr>
          <w:color w:val="auto"/>
        </w:rPr>
      </w:pPr>
      <w:r>
        <w:rPr>
          <w:color w:val="auto"/>
        </w:rPr>
        <w:t xml:space="preserve">It’s up to you.  There is no single </w:t>
      </w:r>
      <w:r>
        <w:rPr>
          <w:b/>
          <w:color w:val="auto"/>
        </w:rPr>
        <w:t>correct</w:t>
      </w:r>
      <w:r>
        <w:rPr>
          <w:color w:val="auto"/>
        </w:rPr>
        <w:t xml:space="preserve"> answer to the questions.  As a data scientist, you’ll often face murky terms like “find the best” or “is there a connection?”  Your responsibility is to think, sometimes even think hard, about how you can interpret the data, and justify your approach.  What’s important about the questions is that you think about them, and find an answer that will hold up to scrutiny.</w:t>
      </w:r>
    </w:p>
    <w:p w14:paraId="456AC624" w14:textId="2C402E58" w:rsidR="00B26ADB" w:rsidRPr="00F32C4C" w:rsidRDefault="00B26ADB" w:rsidP="00B26ADB">
      <w:pPr>
        <w:pStyle w:val="ListParagraph"/>
        <w:ind w:left="1440"/>
        <w:rPr>
          <w:bCs/>
          <w:color w:val="auto"/>
          <w:szCs w:val="20"/>
        </w:rPr>
      </w:pPr>
    </w:p>
    <w:p w14:paraId="22FEFD1B" w14:textId="77777777" w:rsidR="00F32C4C" w:rsidRDefault="00F32C4C" w:rsidP="00F32C4C">
      <w:pPr>
        <w:pStyle w:val="ListParagraph"/>
        <w:ind w:left="0"/>
        <w:rPr>
          <w:b/>
          <w:bCs/>
          <w:color w:val="auto"/>
          <w:sz w:val="24"/>
        </w:rPr>
      </w:pPr>
    </w:p>
    <w:p w14:paraId="3E469591" w14:textId="77777777" w:rsidR="00F32C4C" w:rsidRDefault="00F32C4C" w:rsidP="00DD23C5">
      <w:pPr>
        <w:pStyle w:val="ListParagraph"/>
        <w:ind w:left="0"/>
        <w:rPr>
          <w:b/>
          <w:bCs/>
          <w:color w:val="auto"/>
          <w:sz w:val="24"/>
        </w:rPr>
      </w:pPr>
    </w:p>
    <w:p w14:paraId="5F9B65FC" w14:textId="77777777" w:rsidR="00DD23C5" w:rsidRPr="00DD23C5" w:rsidRDefault="00DD23C5" w:rsidP="00DD23C5">
      <w:pPr>
        <w:pStyle w:val="ListParagraph"/>
        <w:ind w:left="0"/>
        <w:rPr>
          <w:b/>
          <w:bCs/>
          <w:color w:val="auto"/>
          <w:sz w:val="24"/>
        </w:rPr>
      </w:pPr>
    </w:p>
    <w:sectPr w:rsidR="00DD23C5" w:rsidRPr="00DD23C5" w:rsidSect="00416259">
      <w:headerReference w:type="default" r:id="rId19"/>
      <w:footerReference w:type="default" r:id="rId20"/>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72D9" w14:textId="77777777" w:rsidR="00B26ADB" w:rsidRDefault="00B26ADB">
      <w:pPr>
        <w:spacing w:after="0" w:line="240" w:lineRule="auto"/>
      </w:pPr>
      <w:r>
        <w:separator/>
      </w:r>
    </w:p>
  </w:endnote>
  <w:endnote w:type="continuationSeparator" w:id="0">
    <w:p w14:paraId="2DCB75F5" w14:textId="77777777" w:rsidR="00B26ADB" w:rsidRDefault="00B26ADB">
      <w:pPr>
        <w:spacing w:after="0" w:line="240" w:lineRule="auto"/>
      </w:pPr>
      <w:r>
        <w:continuationSeparator/>
      </w:r>
    </w:p>
  </w:endnote>
  <w:endnote w:type="continuationNotice" w:id="1">
    <w:p w14:paraId="42CD2E50" w14:textId="77777777" w:rsidR="00B26ADB" w:rsidRDefault="00B26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26ADB" w14:paraId="69EEE87C" w14:textId="77777777" w:rsidTr="00416259">
      <w:tc>
        <w:tcPr>
          <w:tcW w:w="3200" w:type="pct"/>
          <w:shd w:val="clear" w:color="auto" w:fill="4584D3" w:themeFill="accent2"/>
        </w:tcPr>
        <w:p w14:paraId="37F02115" w14:textId="77777777" w:rsidR="00B26ADB" w:rsidRDefault="00B26ADB" w:rsidP="00416259">
          <w:pPr>
            <w:pStyle w:val="NoSpacing"/>
          </w:pPr>
        </w:p>
      </w:tc>
      <w:tc>
        <w:tcPr>
          <w:tcW w:w="104" w:type="pct"/>
        </w:tcPr>
        <w:p w14:paraId="1231E2D8" w14:textId="77777777" w:rsidR="00B26ADB" w:rsidRDefault="00B26ADB" w:rsidP="00416259">
          <w:pPr>
            <w:pStyle w:val="NoSpacing"/>
          </w:pPr>
        </w:p>
      </w:tc>
      <w:tc>
        <w:tcPr>
          <w:tcW w:w="1700" w:type="pct"/>
          <w:shd w:val="clear" w:color="auto" w:fill="7F7F7F" w:themeFill="text1" w:themeFillTint="80"/>
        </w:tcPr>
        <w:p w14:paraId="1ED8457F" w14:textId="77777777" w:rsidR="00B26ADB" w:rsidRDefault="00B26ADB" w:rsidP="00416259">
          <w:pPr>
            <w:pStyle w:val="NoSpacing"/>
          </w:pPr>
        </w:p>
      </w:tc>
    </w:tr>
    <w:tr w:rsidR="00B26AD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367CF6FF" w:rsidR="00B26ADB" w:rsidRPr="0055491E" w:rsidRDefault="00D7210E" w:rsidP="00416259">
              <w:pPr>
                <w:pStyle w:val="Footer"/>
                <w:rPr>
                  <w:color w:val="404040" w:themeColor="text1" w:themeTint="BF"/>
                </w:rPr>
              </w:pPr>
              <w:r>
                <w:t>Exercise 1</w:t>
              </w:r>
              <w:r>
                <w:br/>
                <w:t>Updated: 2/2/16</w:t>
              </w:r>
            </w:p>
          </w:sdtContent>
        </w:sdt>
      </w:tc>
      <w:tc>
        <w:tcPr>
          <w:tcW w:w="104" w:type="pct"/>
          <w:vAlign w:val="bottom"/>
        </w:tcPr>
        <w:p w14:paraId="47D7FC78" w14:textId="77777777" w:rsidR="00B26ADB" w:rsidRDefault="00B26ADB" w:rsidP="00416259">
          <w:pPr>
            <w:pStyle w:val="Footer"/>
          </w:pPr>
        </w:p>
      </w:tc>
      <w:tc>
        <w:tcPr>
          <w:tcW w:w="1700" w:type="pct"/>
          <w:vAlign w:val="bottom"/>
        </w:tcPr>
        <w:p w14:paraId="43FD6E19" w14:textId="77777777" w:rsidR="00B26ADB" w:rsidRDefault="00B26ADB" w:rsidP="00416259">
          <w:pPr>
            <w:pStyle w:val="FooterRight"/>
          </w:pPr>
          <w:r>
            <w:fldChar w:fldCharType="begin"/>
          </w:r>
          <w:r>
            <w:instrText xml:space="preserve"> Page </w:instrText>
          </w:r>
          <w:r>
            <w:fldChar w:fldCharType="separate"/>
          </w:r>
          <w:r w:rsidR="00864E84">
            <w:rPr>
              <w:noProof/>
            </w:rPr>
            <w:t>4</w:t>
          </w:r>
          <w:r>
            <w:rPr>
              <w:noProof/>
            </w:rPr>
            <w:fldChar w:fldCharType="end"/>
          </w:r>
        </w:p>
      </w:tc>
    </w:tr>
  </w:tbl>
  <w:p w14:paraId="7201E78C" w14:textId="77777777" w:rsidR="00B26ADB" w:rsidRDefault="00B26AD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F224" w14:textId="77777777" w:rsidR="00B26ADB" w:rsidRDefault="00B26ADB">
      <w:pPr>
        <w:spacing w:after="0" w:line="240" w:lineRule="auto"/>
      </w:pPr>
      <w:r>
        <w:separator/>
      </w:r>
    </w:p>
  </w:footnote>
  <w:footnote w:type="continuationSeparator" w:id="0">
    <w:p w14:paraId="0C8A0526" w14:textId="77777777" w:rsidR="00B26ADB" w:rsidRDefault="00B26ADB">
      <w:pPr>
        <w:spacing w:after="0" w:line="240" w:lineRule="auto"/>
      </w:pPr>
      <w:r>
        <w:continuationSeparator/>
      </w:r>
    </w:p>
  </w:footnote>
  <w:footnote w:type="continuationNotice" w:id="1">
    <w:p w14:paraId="48500865" w14:textId="77777777" w:rsidR="00B26ADB" w:rsidRDefault="00B26AD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F353" w14:textId="77777777" w:rsidR="00B26ADB" w:rsidRDefault="00B26A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B087D"/>
    <w:multiLevelType w:val="hybridMultilevel"/>
    <w:tmpl w:val="9650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2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A0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42E74"/>
    <w:multiLevelType w:val="hybridMultilevel"/>
    <w:tmpl w:val="BB8E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91013"/>
    <w:multiLevelType w:val="hybridMultilevel"/>
    <w:tmpl w:val="DDE65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06A4D"/>
    <w:multiLevelType w:val="hybridMultilevel"/>
    <w:tmpl w:val="FA147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C8353C"/>
    <w:multiLevelType w:val="hybridMultilevel"/>
    <w:tmpl w:val="822A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1139C3"/>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AA3E49"/>
    <w:multiLevelType w:val="hybridMultilevel"/>
    <w:tmpl w:val="548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93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52083B"/>
    <w:multiLevelType w:val="hybridMultilevel"/>
    <w:tmpl w:val="03CA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2"/>
  </w:num>
  <w:num w:numId="9">
    <w:abstractNumId w:val="24"/>
  </w:num>
  <w:num w:numId="10">
    <w:abstractNumId w:val="28"/>
  </w:num>
  <w:num w:numId="11">
    <w:abstractNumId w:val="15"/>
  </w:num>
  <w:num w:numId="12">
    <w:abstractNumId w:val="19"/>
  </w:num>
  <w:num w:numId="13">
    <w:abstractNumId w:val="22"/>
  </w:num>
  <w:num w:numId="14">
    <w:abstractNumId w:val="34"/>
  </w:num>
  <w:num w:numId="15">
    <w:abstractNumId w:val="4"/>
  </w:num>
  <w:num w:numId="16">
    <w:abstractNumId w:val="30"/>
  </w:num>
  <w:num w:numId="17">
    <w:abstractNumId w:val="26"/>
  </w:num>
  <w:num w:numId="18">
    <w:abstractNumId w:val="13"/>
  </w:num>
  <w:num w:numId="19">
    <w:abstractNumId w:val="5"/>
  </w:num>
  <w:num w:numId="20">
    <w:abstractNumId w:val="31"/>
  </w:num>
  <w:num w:numId="21">
    <w:abstractNumId w:val="27"/>
  </w:num>
  <w:num w:numId="22">
    <w:abstractNumId w:val="12"/>
  </w:num>
  <w:num w:numId="23">
    <w:abstractNumId w:val="17"/>
  </w:num>
  <w:num w:numId="24">
    <w:abstractNumId w:val="8"/>
  </w:num>
  <w:num w:numId="25">
    <w:abstractNumId w:val="9"/>
  </w:num>
  <w:num w:numId="26">
    <w:abstractNumId w:val="11"/>
  </w:num>
  <w:num w:numId="27">
    <w:abstractNumId w:val="23"/>
  </w:num>
  <w:num w:numId="28">
    <w:abstractNumId w:val="6"/>
  </w:num>
  <w:num w:numId="29">
    <w:abstractNumId w:val="21"/>
  </w:num>
  <w:num w:numId="30">
    <w:abstractNumId w:val="18"/>
  </w:num>
  <w:num w:numId="31">
    <w:abstractNumId w:val="25"/>
  </w:num>
  <w:num w:numId="32">
    <w:abstractNumId w:val="10"/>
  </w:num>
  <w:num w:numId="33">
    <w:abstractNumId w:val="29"/>
  </w:num>
  <w:num w:numId="34">
    <w:abstractNumId w:val="14"/>
  </w:num>
  <w:num w:numId="35">
    <w:abstractNumId w:val="7"/>
  </w:num>
  <w:num w:numId="36">
    <w:abstractNumId w:val="20"/>
  </w:num>
  <w:num w:numId="37">
    <w:abstractNumId w:val="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41DCC"/>
    <w:rsid w:val="00050D0D"/>
    <w:rsid w:val="00060292"/>
    <w:rsid w:val="00062EFE"/>
    <w:rsid w:val="00077081"/>
    <w:rsid w:val="00077115"/>
    <w:rsid w:val="000E04C6"/>
    <w:rsid w:val="000E0AA3"/>
    <w:rsid w:val="00135F4D"/>
    <w:rsid w:val="00156846"/>
    <w:rsid w:val="00161AD0"/>
    <w:rsid w:val="00165340"/>
    <w:rsid w:val="00171CF3"/>
    <w:rsid w:val="001877CE"/>
    <w:rsid w:val="00192548"/>
    <w:rsid w:val="00194F1D"/>
    <w:rsid w:val="001978D1"/>
    <w:rsid w:val="001B0AD3"/>
    <w:rsid w:val="001D2CC4"/>
    <w:rsid w:val="001E182D"/>
    <w:rsid w:val="001F729D"/>
    <w:rsid w:val="00214C6B"/>
    <w:rsid w:val="002239BF"/>
    <w:rsid w:val="002276FE"/>
    <w:rsid w:val="00245518"/>
    <w:rsid w:val="00256328"/>
    <w:rsid w:val="00260504"/>
    <w:rsid w:val="0026113B"/>
    <w:rsid w:val="00267CE3"/>
    <w:rsid w:val="00281BB9"/>
    <w:rsid w:val="002821A7"/>
    <w:rsid w:val="002E0060"/>
    <w:rsid w:val="002E15A3"/>
    <w:rsid w:val="00317DD9"/>
    <w:rsid w:val="003358FB"/>
    <w:rsid w:val="00335CC0"/>
    <w:rsid w:val="00344A26"/>
    <w:rsid w:val="00374FEA"/>
    <w:rsid w:val="003910CB"/>
    <w:rsid w:val="003B77B7"/>
    <w:rsid w:val="00416259"/>
    <w:rsid w:val="00427683"/>
    <w:rsid w:val="0048701A"/>
    <w:rsid w:val="004B6D44"/>
    <w:rsid w:val="004C39E4"/>
    <w:rsid w:val="004C5B0E"/>
    <w:rsid w:val="004D6D43"/>
    <w:rsid w:val="005333B0"/>
    <w:rsid w:val="0055491E"/>
    <w:rsid w:val="00566EF8"/>
    <w:rsid w:val="0058122E"/>
    <w:rsid w:val="00597AF2"/>
    <w:rsid w:val="005B764F"/>
    <w:rsid w:val="005D5579"/>
    <w:rsid w:val="005E000C"/>
    <w:rsid w:val="006010D2"/>
    <w:rsid w:val="006103BD"/>
    <w:rsid w:val="0061223D"/>
    <w:rsid w:val="00615A96"/>
    <w:rsid w:val="006174B7"/>
    <w:rsid w:val="0063519C"/>
    <w:rsid w:val="00640151"/>
    <w:rsid w:val="00646EF0"/>
    <w:rsid w:val="00657FBE"/>
    <w:rsid w:val="00675FDA"/>
    <w:rsid w:val="0072397C"/>
    <w:rsid w:val="007477A3"/>
    <w:rsid w:val="00770472"/>
    <w:rsid w:val="007729C5"/>
    <w:rsid w:val="00773A60"/>
    <w:rsid w:val="007D0A6D"/>
    <w:rsid w:val="007D172C"/>
    <w:rsid w:val="007E0FCD"/>
    <w:rsid w:val="007E6A69"/>
    <w:rsid w:val="007F01EE"/>
    <w:rsid w:val="0082537F"/>
    <w:rsid w:val="0082679B"/>
    <w:rsid w:val="0083095D"/>
    <w:rsid w:val="00832F88"/>
    <w:rsid w:val="0085051F"/>
    <w:rsid w:val="0085387B"/>
    <w:rsid w:val="00862B17"/>
    <w:rsid w:val="00863054"/>
    <w:rsid w:val="00864E84"/>
    <w:rsid w:val="0087175D"/>
    <w:rsid w:val="008826FB"/>
    <w:rsid w:val="008977AD"/>
    <w:rsid w:val="008A766C"/>
    <w:rsid w:val="008B6B17"/>
    <w:rsid w:val="008C2A28"/>
    <w:rsid w:val="008C4950"/>
    <w:rsid w:val="008C5775"/>
    <w:rsid w:val="008F7F68"/>
    <w:rsid w:val="00935BA7"/>
    <w:rsid w:val="00970D97"/>
    <w:rsid w:val="009763B8"/>
    <w:rsid w:val="009F709B"/>
    <w:rsid w:val="00A1131D"/>
    <w:rsid w:val="00AB1CD2"/>
    <w:rsid w:val="00AB61BB"/>
    <w:rsid w:val="00B0285D"/>
    <w:rsid w:val="00B032F7"/>
    <w:rsid w:val="00B26ADB"/>
    <w:rsid w:val="00B47541"/>
    <w:rsid w:val="00B52E22"/>
    <w:rsid w:val="00B822CA"/>
    <w:rsid w:val="00BB21DE"/>
    <w:rsid w:val="00BB2CAB"/>
    <w:rsid w:val="00BF16E3"/>
    <w:rsid w:val="00BF465E"/>
    <w:rsid w:val="00C636B9"/>
    <w:rsid w:val="00C73282"/>
    <w:rsid w:val="00C865AB"/>
    <w:rsid w:val="00CA56C5"/>
    <w:rsid w:val="00CB6974"/>
    <w:rsid w:val="00CD0EA4"/>
    <w:rsid w:val="00CD47A8"/>
    <w:rsid w:val="00D050FA"/>
    <w:rsid w:val="00D26834"/>
    <w:rsid w:val="00D300B4"/>
    <w:rsid w:val="00D40758"/>
    <w:rsid w:val="00D407E0"/>
    <w:rsid w:val="00D57FFC"/>
    <w:rsid w:val="00D64711"/>
    <w:rsid w:val="00D7210E"/>
    <w:rsid w:val="00D77DBF"/>
    <w:rsid w:val="00D84838"/>
    <w:rsid w:val="00DB342B"/>
    <w:rsid w:val="00DC01C1"/>
    <w:rsid w:val="00DD23C5"/>
    <w:rsid w:val="00DD432D"/>
    <w:rsid w:val="00E065CF"/>
    <w:rsid w:val="00E246A4"/>
    <w:rsid w:val="00E65A6F"/>
    <w:rsid w:val="00E720FF"/>
    <w:rsid w:val="00E82752"/>
    <w:rsid w:val="00E84E02"/>
    <w:rsid w:val="00E85D35"/>
    <w:rsid w:val="00E97FA2"/>
    <w:rsid w:val="00EB70BE"/>
    <w:rsid w:val="00EC57D1"/>
    <w:rsid w:val="00ED3913"/>
    <w:rsid w:val="00EE2E71"/>
    <w:rsid w:val="00EF71C7"/>
    <w:rsid w:val="00F034AD"/>
    <w:rsid w:val="00F32C4C"/>
    <w:rsid w:val="00F3560C"/>
    <w:rsid w:val="00F407F2"/>
    <w:rsid w:val="00F445ED"/>
    <w:rsid w:val="00F56728"/>
    <w:rsid w:val="00F571D5"/>
    <w:rsid w:val="00F72925"/>
    <w:rsid w:val="00F73F39"/>
    <w:rsid w:val="00F76695"/>
    <w:rsid w:val="00F9127E"/>
    <w:rsid w:val="00FB097F"/>
    <w:rsid w:val="00FB1604"/>
    <w:rsid w:val="00FC59D6"/>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table" w:styleId="LightShading-Accent1">
    <w:name w:val="Light Shading Accent 1"/>
    <w:basedOn w:val="TableNormal"/>
    <w:uiPriority w:val="60"/>
    <w:rsid w:val="00B26ADB"/>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B26ADB"/>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List-Accent6">
    <w:name w:val="Light List Accent 6"/>
    <w:basedOn w:val="TableNormal"/>
    <w:uiPriority w:val="61"/>
    <w:rsid w:val="00B26ADB"/>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ightGrid-Accent4">
    <w:name w:val="Light Grid Accent 4"/>
    <w:basedOn w:val="TableNormal"/>
    <w:uiPriority w:val="62"/>
    <w:rsid w:val="00B26ADB"/>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table" w:styleId="LightGrid-Accent2">
    <w:name w:val="Light Grid Accent 2"/>
    <w:basedOn w:val="TableNormal"/>
    <w:uiPriority w:val="62"/>
    <w:rsid w:val="00B26ADB"/>
    <w:pPr>
      <w:spacing w:after="0" w:line="240" w:lineRule="auto"/>
    </w:pPr>
    <w:tblPr>
      <w:tblStyleRowBandSize w:val="1"/>
      <w:tblStyleColBandSize w:val="1"/>
      <w:tblInd w:w="0" w:type="dxa"/>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1">
    <w:name w:val="Medium Shading 1 Accent 1"/>
    <w:basedOn w:val="TableNormal"/>
    <w:uiPriority w:val="63"/>
    <w:rsid w:val="00B26ADB"/>
    <w:pPr>
      <w:spacing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B26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FE" w:themeFill="accent1"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FE" w:themeFill="accent1" w:themeFillTint="3F"/>
      </w:tcPr>
    </w:tblStylePr>
    <w:tblStylePr w:type="band1Horz">
      <w:tblPr/>
      <w:tcPr>
        <w:shd w:val="clear" w:color="auto" w:fill="D5F0FE" w:themeFill="accent1" w:themeFillTint="33"/>
      </w:tcPr>
    </w:tblStylePr>
  </w:style>
  <w:style w:type="table" w:styleId="MediumGrid3-Accent5">
    <w:name w:val="Medium Grid 3 Accent 5"/>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MediumGrid3-Accent2">
    <w:name w:val="Medium Grid 3 Accent 2"/>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MediumGrid3-Accent1">
    <w:name w:val="Medium Grid 3 Accent 1"/>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List Bullet 2" w:uiPriority="1" w:qFormat="1"/>
    <w:lsdException w:name="Title" w:semiHidden="0" w:uiPriority="1" w:unhideWhenUsed="0" w:qFormat="1"/>
    <w:lsdException w:name="Default Paragraph Font" w:uiPriority="1"/>
    <w:lsdException w:name="Subtitle" w:semiHidden="0" w:uiPriority="1"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table" w:styleId="LightShading-Accent1">
    <w:name w:val="Light Shading Accent 1"/>
    <w:basedOn w:val="TableNormal"/>
    <w:uiPriority w:val="60"/>
    <w:rsid w:val="00B26ADB"/>
    <w:pPr>
      <w:spacing w:after="0" w:line="240" w:lineRule="auto"/>
    </w:pPr>
    <w:rPr>
      <w:color w:val="0292DF" w:themeColor="accent1" w:themeShade="BF"/>
    </w:rPr>
    <w:tblPr>
      <w:tblStyleRowBandSize w:val="1"/>
      <w:tblStyleColBandSize w:val="1"/>
      <w:tblInd w:w="0" w:type="dxa"/>
      <w:tblBorders>
        <w:top w:val="single" w:sz="8" w:space="0" w:color="31B6FD" w:themeColor="accent1"/>
        <w:bottom w:val="single" w:sz="8" w:space="0" w:color="31B6F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lastRow">
      <w:pPr>
        <w:spacing w:before="0" w:after="0" w:line="240" w:lineRule="auto"/>
      </w:pPr>
      <w:rPr>
        <w:b/>
        <w:bCs/>
      </w:rPr>
      <w:tblPr/>
      <w:tcPr>
        <w:tcBorders>
          <w:top w:val="single" w:sz="8" w:space="0" w:color="31B6FD" w:themeColor="accent1"/>
          <w:left w:val="nil"/>
          <w:bottom w:val="single" w:sz="8" w:space="0" w:color="31B6F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FE" w:themeFill="accent1" w:themeFillTint="3F"/>
      </w:tcPr>
    </w:tblStylePr>
    <w:tblStylePr w:type="band1Horz">
      <w:tblPr/>
      <w:tcPr>
        <w:tcBorders>
          <w:left w:val="nil"/>
          <w:right w:val="nil"/>
          <w:insideH w:val="nil"/>
          <w:insideV w:val="nil"/>
        </w:tcBorders>
        <w:shd w:val="clear" w:color="auto" w:fill="CBECFE" w:themeFill="accent1" w:themeFillTint="3F"/>
      </w:tcPr>
    </w:tblStylePr>
  </w:style>
  <w:style w:type="table" w:styleId="LightShading-Accent2">
    <w:name w:val="Light Shading Accent 2"/>
    <w:basedOn w:val="TableNormal"/>
    <w:uiPriority w:val="60"/>
    <w:rsid w:val="00B26ADB"/>
    <w:pPr>
      <w:spacing w:after="0" w:line="240" w:lineRule="auto"/>
    </w:pPr>
    <w:rPr>
      <w:color w:val="2861A9" w:themeColor="accent2" w:themeShade="BF"/>
    </w:rPr>
    <w:tblPr>
      <w:tblStyleRowBandSize w:val="1"/>
      <w:tblStyleColBandSize w:val="1"/>
      <w:tblInd w:w="0" w:type="dxa"/>
      <w:tblBorders>
        <w:top w:val="single" w:sz="8" w:space="0" w:color="4584D3" w:themeColor="accent2"/>
        <w:bottom w:val="single" w:sz="8" w:space="0" w:color="4584D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lastRow">
      <w:pPr>
        <w:spacing w:before="0" w:after="0" w:line="240" w:lineRule="auto"/>
      </w:pPr>
      <w:rPr>
        <w:b/>
        <w:bCs/>
      </w:rPr>
      <w:tblPr/>
      <w:tcPr>
        <w:tcBorders>
          <w:top w:val="single" w:sz="8" w:space="0" w:color="4584D3" w:themeColor="accent2"/>
          <w:left w:val="nil"/>
          <w:bottom w:val="single" w:sz="8" w:space="0" w:color="4584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hemeFill="accent2" w:themeFillTint="3F"/>
      </w:tcPr>
    </w:tblStylePr>
    <w:tblStylePr w:type="band1Horz">
      <w:tblPr/>
      <w:tcPr>
        <w:tcBorders>
          <w:left w:val="nil"/>
          <w:right w:val="nil"/>
          <w:insideH w:val="nil"/>
          <w:insideV w:val="nil"/>
        </w:tcBorders>
        <w:shd w:val="clear" w:color="auto" w:fill="D0E0F4" w:themeFill="accent2" w:themeFillTint="3F"/>
      </w:tcPr>
    </w:tblStylePr>
  </w:style>
  <w:style w:type="table" w:styleId="LightList-Accent6">
    <w:name w:val="Light List Accent 6"/>
    <w:basedOn w:val="TableNormal"/>
    <w:uiPriority w:val="61"/>
    <w:rsid w:val="00B26ADB"/>
    <w:pPr>
      <w:spacing w:after="0" w:line="240" w:lineRule="auto"/>
    </w:pPr>
    <w:tblPr>
      <w:tblStyleRowBandSize w:val="1"/>
      <w:tblStyleColBandSize w:val="1"/>
      <w:tblInd w:w="0" w:type="dxa"/>
      <w:tblBorders>
        <w:top w:val="single" w:sz="8" w:space="0" w:color="05E0DB" w:themeColor="accent6"/>
        <w:left w:val="single" w:sz="8" w:space="0" w:color="05E0DB" w:themeColor="accent6"/>
        <w:bottom w:val="single" w:sz="8" w:space="0" w:color="05E0DB" w:themeColor="accent6"/>
        <w:right w:val="single" w:sz="8" w:space="0" w:color="05E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5E0DB" w:themeFill="accent6"/>
      </w:tcPr>
    </w:tblStylePr>
    <w:tblStylePr w:type="lastRow">
      <w:pPr>
        <w:spacing w:before="0" w:after="0" w:line="240" w:lineRule="auto"/>
      </w:pPr>
      <w:rPr>
        <w:b/>
        <w:bCs/>
      </w:rPr>
      <w:tblPr/>
      <w:tcPr>
        <w:tcBorders>
          <w:top w:val="double" w:sz="6" w:space="0" w:color="05E0DB" w:themeColor="accent6"/>
          <w:left w:val="single" w:sz="8" w:space="0" w:color="05E0DB" w:themeColor="accent6"/>
          <w:bottom w:val="single" w:sz="8" w:space="0" w:color="05E0DB" w:themeColor="accent6"/>
          <w:right w:val="single" w:sz="8" w:space="0" w:color="05E0DB" w:themeColor="accent6"/>
        </w:tcBorders>
      </w:tcPr>
    </w:tblStylePr>
    <w:tblStylePr w:type="firstCol">
      <w:rPr>
        <w:b/>
        <w:bCs/>
      </w:rPr>
    </w:tblStylePr>
    <w:tblStylePr w:type="lastCol">
      <w:rPr>
        <w:b/>
        <w:bCs/>
      </w:rPr>
    </w:tblStylePr>
    <w:tblStylePr w:type="band1Vert">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tblStylePr w:type="band1Horz">
      <w:tblPr/>
      <w:tcPr>
        <w:tcBorders>
          <w:top w:val="single" w:sz="8" w:space="0" w:color="05E0DB" w:themeColor="accent6"/>
          <w:left w:val="single" w:sz="8" w:space="0" w:color="05E0DB" w:themeColor="accent6"/>
          <w:bottom w:val="single" w:sz="8" w:space="0" w:color="05E0DB" w:themeColor="accent6"/>
          <w:right w:val="single" w:sz="8" w:space="0" w:color="05E0DB" w:themeColor="accent6"/>
        </w:tcBorders>
      </w:tcPr>
    </w:tblStylePr>
  </w:style>
  <w:style w:type="table" w:styleId="LightGrid-Accent4">
    <w:name w:val="Light Grid Accent 4"/>
    <w:basedOn w:val="TableNormal"/>
    <w:uiPriority w:val="62"/>
    <w:rsid w:val="00B26ADB"/>
    <w:pPr>
      <w:spacing w:after="0" w:line="240" w:lineRule="auto"/>
    </w:pPr>
    <w:tblPr>
      <w:tblStyleRowBandSize w:val="1"/>
      <w:tblStyleColBandSize w:val="1"/>
      <w:tblInd w:w="0" w:type="dxa"/>
      <w:tblBorders>
        <w:top w:val="single" w:sz="8" w:space="0" w:color="A5D028" w:themeColor="accent4"/>
        <w:left w:val="single" w:sz="8" w:space="0" w:color="A5D028" w:themeColor="accent4"/>
        <w:bottom w:val="single" w:sz="8" w:space="0" w:color="A5D028" w:themeColor="accent4"/>
        <w:right w:val="single" w:sz="8" w:space="0" w:color="A5D028" w:themeColor="accent4"/>
        <w:insideH w:val="single" w:sz="8" w:space="0" w:color="A5D028" w:themeColor="accent4"/>
        <w:insideV w:val="single" w:sz="8" w:space="0" w:color="A5D02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18" w:space="0" w:color="A5D028" w:themeColor="accent4"/>
          <w:right w:val="single" w:sz="8" w:space="0" w:color="A5D028" w:themeColor="accent4"/>
          <w:insideH w:val="nil"/>
          <w:insideV w:val="single" w:sz="8" w:space="0" w:color="A5D0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D028" w:themeColor="accent4"/>
          <w:left w:val="single" w:sz="8" w:space="0" w:color="A5D028" w:themeColor="accent4"/>
          <w:bottom w:val="single" w:sz="8" w:space="0" w:color="A5D028" w:themeColor="accent4"/>
          <w:right w:val="single" w:sz="8" w:space="0" w:color="A5D028" w:themeColor="accent4"/>
          <w:insideH w:val="nil"/>
          <w:insideV w:val="single" w:sz="8" w:space="0" w:color="A5D0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tcPr>
    </w:tblStylePr>
    <w:tblStylePr w:type="band1Vert">
      <w:tblPr/>
      <w:tcPr>
        <w:tcBorders>
          <w:top w:val="single" w:sz="8" w:space="0" w:color="A5D028" w:themeColor="accent4"/>
          <w:left w:val="single" w:sz="8" w:space="0" w:color="A5D028" w:themeColor="accent4"/>
          <w:bottom w:val="single" w:sz="8" w:space="0" w:color="A5D028" w:themeColor="accent4"/>
          <w:right w:val="single" w:sz="8" w:space="0" w:color="A5D028" w:themeColor="accent4"/>
        </w:tcBorders>
        <w:shd w:val="clear" w:color="auto" w:fill="E9F4C8" w:themeFill="accent4" w:themeFillTint="3F"/>
      </w:tcPr>
    </w:tblStylePr>
    <w:tblStylePr w:type="band1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shd w:val="clear" w:color="auto" w:fill="E9F4C8" w:themeFill="accent4" w:themeFillTint="3F"/>
      </w:tcPr>
    </w:tblStylePr>
    <w:tblStylePr w:type="band2Horz">
      <w:tblPr/>
      <w:tcPr>
        <w:tcBorders>
          <w:top w:val="single" w:sz="8" w:space="0" w:color="A5D028" w:themeColor="accent4"/>
          <w:left w:val="single" w:sz="8" w:space="0" w:color="A5D028" w:themeColor="accent4"/>
          <w:bottom w:val="single" w:sz="8" w:space="0" w:color="A5D028" w:themeColor="accent4"/>
          <w:right w:val="single" w:sz="8" w:space="0" w:color="A5D028" w:themeColor="accent4"/>
          <w:insideV w:val="single" w:sz="8" w:space="0" w:color="A5D028" w:themeColor="accent4"/>
        </w:tcBorders>
      </w:tcPr>
    </w:tblStylePr>
  </w:style>
  <w:style w:type="table" w:styleId="LightGrid-Accent2">
    <w:name w:val="Light Grid Accent 2"/>
    <w:basedOn w:val="TableNormal"/>
    <w:uiPriority w:val="62"/>
    <w:rsid w:val="00B26ADB"/>
    <w:pPr>
      <w:spacing w:after="0" w:line="240" w:lineRule="auto"/>
    </w:pPr>
    <w:tblPr>
      <w:tblStyleRowBandSize w:val="1"/>
      <w:tblStyleColBandSize w:val="1"/>
      <w:tblInd w:w="0" w:type="dxa"/>
      <w:tblBorders>
        <w:top w:val="single" w:sz="8" w:space="0" w:color="4584D3" w:themeColor="accent2"/>
        <w:left w:val="single" w:sz="8" w:space="0" w:color="4584D3" w:themeColor="accent2"/>
        <w:bottom w:val="single" w:sz="8" w:space="0" w:color="4584D3" w:themeColor="accent2"/>
        <w:right w:val="single" w:sz="8" w:space="0" w:color="4584D3" w:themeColor="accent2"/>
        <w:insideH w:val="single" w:sz="8" w:space="0" w:color="4584D3" w:themeColor="accent2"/>
        <w:insideV w:val="single" w:sz="8" w:space="0" w:color="4584D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18" w:space="0" w:color="4584D3" w:themeColor="accent2"/>
          <w:right w:val="single" w:sz="8" w:space="0" w:color="4584D3" w:themeColor="accent2"/>
          <w:insideH w:val="nil"/>
          <w:insideV w:val="single" w:sz="8" w:space="0" w:color="4584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84D3" w:themeColor="accent2"/>
          <w:left w:val="single" w:sz="8" w:space="0" w:color="4584D3" w:themeColor="accent2"/>
          <w:bottom w:val="single" w:sz="8" w:space="0" w:color="4584D3" w:themeColor="accent2"/>
          <w:right w:val="single" w:sz="8" w:space="0" w:color="4584D3" w:themeColor="accent2"/>
          <w:insideH w:val="nil"/>
          <w:insideV w:val="single" w:sz="8" w:space="0" w:color="4584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tcPr>
    </w:tblStylePr>
    <w:tblStylePr w:type="band1Vert">
      <w:tblPr/>
      <w:tcPr>
        <w:tcBorders>
          <w:top w:val="single" w:sz="8" w:space="0" w:color="4584D3" w:themeColor="accent2"/>
          <w:left w:val="single" w:sz="8" w:space="0" w:color="4584D3" w:themeColor="accent2"/>
          <w:bottom w:val="single" w:sz="8" w:space="0" w:color="4584D3" w:themeColor="accent2"/>
          <w:right w:val="single" w:sz="8" w:space="0" w:color="4584D3" w:themeColor="accent2"/>
        </w:tcBorders>
        <w:shd w:val="clear" w:color="auto" w:fill="D0E0F4" w:themeFill="accent2" w:themeFillTint="3F"/>
      </w:tcPr>
    </w:tblStylePr>
    <w:tblStylePr w:type="band1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shd w:val="clear" w:color="auto" w:fill="D0E0F4" w:themeFill="accent2" w:themeFillTint="3F"/>
      </w:tcPr>
    </w:tblStylePr>
    <w:tblStylePr w:type="band2Horz">
      <w:tblPr/>
      <w:tcPr>
        <w:tcBorders>
          <w:top w:val="single" w:sz="8" w:space="0" w:color="4584D3" w:themeColor="accent2"/>
          <w:left w:val="single" w:sz="8" w:space="0" w:color="4584D3" w:themeColor="accent2"/>
          <w:bottom w:val="single" w:sz="8" w:space="0" w:color="4584D3" w:themeColor="accent2"/>
          <w:right w:val="single" w:sz="8" w:space="0" w:color="4584D3" w:themeColor="accent2"/>
          <w:insideV w:val="single" w:sz="8" w:space="0" w:color="4584D3" w:themeColor="accent2"/>
        </w:tcBorders>
      </w:tcPr>
    </w:tblStylePr>
  </w:style>
  <w:style w:type="table" w:styleId="MediumShading1-Accent1">
    <w:name w:val="Medium Shading 1 Accent 1"/>
    <w:basedOn w:val="TableNormal"/>
    <w:uiPriority w:val="63"/>
    <w:rsid w:val="00B26ADB"/>
    <w:pPr>
      <w:spacing w:after="0" w:line="240" w:lineRule="auto"/>
    </w:pPr>
    <w:tblPr>
      <w:tblStyleRowBandSize w:val="1"/>
      <w:tblStyleColBandSize w:val="1"/>
      <w:tblInd w:w="0" w:type="dxa"/>
      <w:tbl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single" w:sz="8" w:space="0" w:color="64C8F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shd w:val="clear" w:color="auto" w:fill="31B6FD" w:themeFill="accent1"/>
      </w:tcPr>
    </w:tblStylePr>
    <w:tblStylePr w:type="lastRow">
      <w:pPr>
        <w:spacing w:before="0" w:after="0" w:line="240" w:lineRule="auto"/>
      </w:pPr>
      <w:rPr>
        <w:b/>
        <w:bCs/>
      </w:rPr>
      <w:tblPr/>
      <w:tcPr>
        <w:tcBorders>
          <w:top w:val="double" w:sz="6" w:space="0" w:color="64C8FD" w:themeColor="accent1" w:themeTint="BF"/>
          <w:left w:val="single" w:sz="8" w:space="0" w:color="64C8FD" w:themeColor="accent1" w:themeTint="BF"/>
          <w:bottom w:val="single" w:sz="8" w:space="0" w:color="64C8FD" w:themeColor="accent1" w:themeTint="BF"/>
          <w:right w:val="single" w:sz="8" w:space="0" w:color="64C8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CFE" w:themeFill="accent1" w:themeFillTint="3F"/>
      </w:tcPr>
    </w:tblStylePr>
    <w:tblStylePr w:type="band1Horz">
      <w:tblPr/>
      <w:tcPr>
        <w:tcBorders>
          <w:insideH w:val="nil"/>
          <w:insideV w:val="nil"/>
        </w:tcBorders>
        <w:shd w:val="clear" w:color="auto" w:fill="CBECFE"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B26A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7FE" w:themeFill="accent1" w:themeFillTint="19"/>
    </w:tcPr>
    <w:tblStylePr w:type="firstRow">
      <w:rPr>
        <w:b/>
        <w:bCs/>
        <w:color w:val="FFFFFF" w:themeColor="background1"/>
      </w:rPr>
      <w:tblPr/>
      <w:tcPr>
        <w:tcBorders>
          <w:bottom w:val="single" w:sz="12" w:space="0" w:color="FFFFFF" w:themeColor="background1"/>
        </w:tcBorders>
        <w:shd w:val="clear" w:color="auto" w:fill="2B68B5" w:themeFill="accent2" w:themeFillShade="CC"/>
      </w:tcPr>
    </w:tblStylePr>
    <w:tblStylePr w:type="lastRow">
      <w:rPr>
        <w:b/>
        <w:bCs/>
        <w:color w:val="2B68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FE" w:themeFill="accent1" w:themeFillTint="3F"/>
      </w:tcPr>
    </w:tblStylePr>
    <w:tblStylePr w:type="band1Horz">
      <w:tblPr/>
      <w:tcPr>
        <w:shd w:val="clear" w:color="auto" w:fill="D5F0FE" w:themeFill="accent1" w:themeFillTint="33"/>
      </w:tcPr>
    </w:tblStylePr>
  </w:style>
  <w:style w:type="table" w:styleId="MediumGrid3-Accent5">
    <w:name w:val="Medium Grid 3 Accent 5"/>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F9F" w:themeFill="accent5" w:themeFillTint="7F"/>
      </w:tcPr>
    </w:tblStylePr>
  </w:style>
  <w:style w:type="table" w:styleId="MediumGrid3-Accent2">
    <w:name w:val="Medium Grid 3 Accent 2"/>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84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84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84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C1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C1E9" w:themeFill="accent2" w:themeFillTint="7F"/>
      </w:tcPr>
    </w:tblStylePr>
  </w:style>
  <w:style w:type="table" w:styleId="MediumGrid3-Accent1">
    <w:name w:val="Medium Grid 3 Accent 1"/>
    <w:basedOn w:val="TableNormal"/>
    <w:uiPriority w:val="69"/>
    <w:rsid w:val="00B26AD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EC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B6F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B6F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B6F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AF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AF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mailto:jari@ischool.berkeley.edu" TargetMode="External"/><Relationship Id="rId11" Type="http://schemas.openxmlformats.org/officeDocument/2006/relationships/hyperlink" Target="mailto:dan.mcclary@ischool.berekely.edu" TargetMode="External"/><Relationship Id="rId12" Type="http://schemas.openxmlformats.org/officeDocument/2006/relationships/hyperlink" Target="mailto:karthik@ischool.berkeley.edu" TargetMode="External"/><Relationship Id="rId13" Type="http://schemas.openxmlformats.org/officeDocument/2006/relationships/hyperlink" Target="mailto:nourian@ischool.berkeley.edu" TargetMode="External"/><Relationship Id="rId14" Type="http://schemas.openxmlformats.org/officeDocument/2006/relationships/hyperlink" Target="mailto:papaggel@ischool.berkeley.edu" TargetMode="External"/><Relationship Id="rId15" Type="http://schemas.openxmlformats.org/officeDocument/2006/relationships/hyperlink" Target="https://data.medicare.gov/data/hospital-compare" TargetMode="External"/><Relationship Id="rId16" Type="http://schemas.openxmlformats.org/officeDocument/2006/relationships/hyperlink" Target="https://data.medicare.gov/views/bg9k-emty/files/Nqcy71p9Ss2RSBWDmP77H1DQXcyacr2khotGbDHHW_s?content_type=application%2Fzip%3B%20charset%3Dbinary&amp;filename=Hospital_Revised_Flatfiles.zip" TargetMode="External"/><Relationship Id="rId17" Type="http://schemas.openxmlformats.org/officeDocument/2006/relationships/hyperlink" Target="https://data.medicare.gov/views/bg9k-emty/files/mvcgErpllfAtE1g_KB_EJ7FMyc6BKLTPYGCn-xklP6I?filename=Hospital.pdf&amp;content_type=application%2Fpdf%3B%20charset%3Dbinary" TargetMode="External"/><Relationship Id="rId18" Type="http://schemas.openxmlformats.org/officeDocument/2006/relationships/hyperlink" Target="https://cwiki.apache.org/confluence/display/Hive/LanguageManua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745521"/>
    <w:rsid w:val="00784AD0"/>
    <w:rsid w:val="00AB6DA8"/>
    <w:rsid w:val="00B64E29"/>
    <w:rsid w:val="00F355D7"/>
    <w:rsid w:val="00F73104"/>
    <w:rsid w:val="00FA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DB56-AD1B-A341-ABD7-39C104AC9FFF}">
  <ds:schemaRefs>
    <ds:schemaRef ds:uri="http://schemas.openxmlformats.org/officeDocument/2006/bibliography"/>
  </ds:schemaRefs>
</ds:datastoreItem>
</file>

<file path=customXml/itemProps2.xml><?xml version="1.0" encoding="utf-8"?>
<ds:datastoreItem xmlns:ds="http://schemas.openxmlformats.org/officeDocument/2006/customXml" ds:itemID="{4B9F99A2-5CF2-F946-B63A-14EF18EE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57</Words>
  <Characters>831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9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Exercise 1
Updated: 2/2/16</dc:subject>
  <dc:creator>Dan McClary</dc:creator>
  <cp:lastModifiedBy>Jari Koister</cp:lastModifiedBy>
  <cp:revision>4</cp:revision>
  <cp:lastPrinted>2015-09-21T03:37:00Z</cp:lastPrinted>
  <dcterms:created xsi:type="dcterms:W3CDTF">2016-02-02T21:02:00Z</dcterms:created>
  <dcterms:modified xsi:type="dcterms:W3CDTF">2016-02-08T16:37:00Z</dcterms:modified>
</cp:coreProperties>
</file>